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C2E0A" w14:textId="77777777" w:rsidR="00035A1F" w:rsidRDefault="00035A1F"/>
    <w:p w14:paraId="542DB86F" w14:textId="018B95EC" w:rsidR="00DC616A" w:rsidRDefault="00F8024A" w:rsidP="00DC616A">
      <w:pPr>
        <w:jc w:val="center"/>
        <w:rPr>
          <w:b/>
          <w:bCs/>
          <w:sz w:val="32"/>
          <w:szCs w:val="32"/>
        </w:rPr>
      </w:pPr>
      <w:r>
        <w:rPr>
          <w:b/>
          <w:bCs/>
          <w:sz w:val="32"/>
          <w:szCs w:val="32"/>
        </w:rPr>
        <w:t xml:space="preserve">Demande </w:t>
      </w:r>
      <w:r w:rsidR="00777D74">
        <w:rPr>
          <w:b/>
          <w:bCs/>
          <w:sz w:val="32"/>
          <w:szCs w:val="32"/>
        </w:rPr>
        <w:t>de soutien financier pour l’organisation de congrès</w:t>
      </w:r>
    </w:p>
    <w:p w14:paraId="7E23C724" w14:textId="77777777" w:rsidR="002C6E42" w:rsidRDefault="002C6E42" w:rsidP="002C6E42">
      <w:pPr>
        <w:rPr>
          <w:color w:val="1E72B9"/>
          <w:sz w:val="28"/>
          <w:szCs w:val="28"/>
        </w:rPr>
      </w:pPr>
      <w:r w:rsidRPr="00717C19">
        <w:rPr>
          <w:color w:val="1E72B9"/>
          <w:sz w:val="28"/>
          <w:szCs w:val="28"/>
          <w:u w:val="single"/>
        </w:rPr>
        <w:t>Description</w:t>
      </w:r>
      <w:r w:rsidRPr="00717C19">
        <w:rPr>
          <w:color w:val="1E72B9"/>
          <w:sz w:val="28"/>
          <w:szCs w:val="28"/>
        </w:rPr>
        <w:t> </w:t>
      </w:r>
    </w:p>
    <w:p w14:paraId="55906A56" w14:textId="77777777" w:rsidR="002C6E42" w:rsidRPr="002C6E42" w:rsidRDefault="002C6E42" w:rsidP="002C6E42">
      <w:pPr>
        <w:pStyle w:val="Paragraphedeliste"/>
        <w:numPr>
          <w:ilvl w:val="0"/>
          <w:numId w:val="8"/>
        </w:numPr>
        <w:rPr>
          <w:b/>
          <w:bCs/>
          <w:u w:val="single"/>
        </w:rPr>
      </w:pPr>
      <w:r w:rsidRPr="002C6E42">
        <w:rPr>
          <w:b/>
          <w:bCs/>
          <w:u w:val="single"/>
        </w:rPr>
        <w:t>Soutien financier des congrès :</w:t>
      </w:r>
    </w:p>
    <w:p w14:paraId="2B33B19C" w14:textId="77777777" w:rsidR="002C6E42" w:rsidRDefault="002C6E42" w:rsidP="002C6E42">
      <w:pPr>
        <w:pStyle w:val="Paragraphedeliste"/>
        <w:numPr>
          <w:ilvl w:val="1"/>
          <w:numId w:val="5"/>
        </w:numPr>
      </w:pPr>
      <w:r w:rsidRPr="002C6E42">
        <w:rPr>
          <w:b/>
          <w:bCs/>
        </w:rPr>
        <w:t xml:space="preserve">Congrès organisé dans la région Pays de la Loire ou la région Bretagne : </w:t>
      </w:r>
      <w:r w:rsidRPr="002C6E42">
        <w:t>1000€ maximum : 500€ de subvention + 500€ pour la remise de prix (livres de chimie par exemple) ou toute facture en lien avec la communication (impression de flyer ou achat de goodies par exemple).</w:t>
      </w:r>
    </w:p>
    <w:p w14:paraId="27A6FF9B" w14:textId="69AECF25" w:rsidR="002C6E42" w:rsidRPr="002C6E42" w:rsidRDefault="002C6E42" w:rsidP="002C6E42">
      <w:pPr>
        <w:pStyle w:val="Paragraphedeliste"/>
        <w:numPr>
          <w:ilvl w:val="1"/>
          <w:numId w:val="5"/>
        </w:numPr>
      </w:pPr>
      <w:r w:rsidRPr="002C6E42">
        <w:rPr>
          <w:b/>
          <w:bCs/>
        </w:rPr>
        <w:t>Congrès organisé hors région Pays de la Loire et Bretagne</w:t>
      </w:r>
      <w:r w:rsidRPr="002C6E42">
        <w:t xml:space="preserve"> : 500€ maximum de remise de prix (livres de chimie par exemple) ou toute facture en lien avec la communication (impression de flyer ou achat de goodies par exemple).</w:t>
      </w:r>
      <w:r>
        <w:br/>
      </w:r>
    </w:p>
    <w:p w14:paraId="4CA89FD8" w14:textId="77777777" w:rsidR="002C6E42" w:rsidRPr="002C6E42" w:rsidRDefault="002C6E42" w:rsidP="002C6E42">
      <w:pPr>
        <w:pStyle w:val="Paragraphedeliste"/>
        <w:numPr>
          <w:ilvl w:val="0"/>
          <w:numId w:val="5"/>
        </w:numPr>
        <w:rPr>
          <w:b/>
          <w:bCs/>
          <w:u w:val="single"/>
        </w:rPr>
      </w:pPr>
      <w:r w:rsidRPr="002C6E42">
        <w:rPr>
          <w:b/>
          <w:bCs/>
          <w:u w:val="single"/>
        </w:rPr>
        <w:t>Conditions d’attribution :</w:t>
      </w:r>
    </w:p>
    <w:p w14:paraId="72F95FDE" w14:textId="77777777" w:rsidR="002C6E42" w:rsidRDefault="002C6E42" w:rsidP="002C6E42">
      <w:pPr>
        <w:pStyle w:val="Paragraphedeliste"/>
        <w:numPr>
          <w:ilvl w:val="1"/>
          <w:numId w:val="5"/>
        </w:numPr>
      </w:pPr>
      <w:r w:rsidRPr="002C6E42">
        <w:t>Congrès dans les thématiques LUMOMAT.</w:t>
      </w:r>
    </w:p>
    <w:p w14:paraId="0152C3B8" w14:textId="724DB593" w:rsidR="002C6E42" w:rsidRPr="002C6E42" w:rsidRDefault="002C6E42" w:rsidP="002C6E42">
      <w:pPr>
        <w:pStyle w:val="Paragraphedeliste"/>
        <w:numPr>
          <w:ilvl w:val="1"/>
          <w:numId w:val="5"/>
        </w:numPr>
      </w:pPr>
      <w:r w:rsidRPr="002C6E42">
        <w:t>Congrès organisé par des acteurs de LUMOMAT.</w:t>
      </w:r>
      <w:r>
        <w:br/>
      </w:r>
    </w:p>
    <w:p w14:paraId="5F2B106E" w14:textId="77777777" w:rsidR="002C6E42" w:rsidRPr="002C6E42" w:rsidRDefault="002C6E42" w:rsidP="002C6E42">
      <w:pPr>
        <w:pStyle w:val="Paragraphedeliste"/>
        <w:numPr>
          <w:ilvl w:val="0"/>
          <w:numId w:val="5"/>
        </w:numPr>
        <w:rPr>
          <w:b/>
          <w:bCs/>
          <w:u w:val="single"/>
        </w:rPr>
      </w:pPr>
      <w:r w:rsidRPr="002C6E42">
        <w:rPr>
          <w:b/>
          <w:bCs/>
          <w:u w:val="single"/>
        </w:rPr>
        <w:t>Engagements à respecter :</w:t>
      </w:r>
    </w:p>
    <w:p w14:paraId="12223AB6" w14:textId="6A1DDE37" w:rsidR="002C6E42" w:rsidRDefault="002C6E42" w:rsidP="002C6E42">
      <w:pPr>
        <w:pStyle w:val="Paragraphedeliste"/>
        <w:numPr>
          <w:ilvl w:val="1"/>
          <w:numId w:val="5"/>
        </w:numPr>
      </w:pPr>
      <w:r w:rsidRPr="002C6E42">
        <w:rPr>
          <w:b/>
          <w:bCs/>
        </w:rPr>
        <w:t>Utilisation des logos LUMOMAT et ANR</w:t>
      </w:r>
      <w:r w:rsidRPr="002C6E42">
        <w:t xml:space="preserve"> en tant que sponsors du congrès sur tous les supports de communication</w:t>
      </w:r>
      <w:r>
        <w:t xml:space="preserve"> (téléchargeable dans l’onglet communication)</w:t>
      </w:r>
    </w:p>
    <w:p w14:paraId="11B51C28" w14:textId="77777777" w:rsidR="002C6E42" w:rsidRPr="002C6E42" w:rsidRDefault="002C6E42" w:rsidP="002C6E42">
      <w:pPr>
        <w:pStyle w:val="Paragraphedeliste"/>
        <w:ind w:left="1440"/>
      </w:pPr>
    </w:p>
    <w:p w14:paraId="71DC1F79" w14:textId="77777777" w:rsidR="002C6E42" w:rsidRDefault="002C6E42" w:rsidP="002C6E42">
      <w:pPr>
        <w:pStyle w:val="Paragraphedeliste"/>
        <w:numPr>
          <w:ilvl w:val="1"/>
          <w:numId w:val="5"/>
        </w:numPr>
      </w:pPr>
      <w:r w:rsidRPr="002C6E42">
        <w:rPr>
          <w:b/>
          <w:bCs/>
        </w:rPr>
        <w:t>Utilisation du résumé de présentation du projet EUR LUMOMAT :</w:t>
      </w:r>
      <w:r w:rsidRPr="002C6E42">
        <w:t xml:space="preserve"> </w:t>
      </w:r>
      <w:r>
        <w:br/>
      </w:r>
      <w:r>
        <w:br/>
      </w:r>
      <w:r w:rsidRPr="002C6E42">
        <w:rPr>
          <w:i/>
          <w:iCs/>
        </w:rPr>
        <w:t xml:space="preserve">Le projet LUMOMAT, labellisé Ecole Universitaire de Recherche depuis 2020 est piloté par l’Université d’Angers et regroupe l’Université de Rennes, Nantes Université, l’École Nationale Supérieure de Chimie de Rennes et le Centre National de la Recherche Scientifique. En complément du soutien financier de l’Agence Nationale de la Recherche, les collectivités </w:t>
      </w:r>
      <w:r w:rsidRPr="001D3195">
        <w:rPr>
          <w:i/>
          <w:iCs/>
        </w:rPr>
        <w:t>territoriales (les Conseils Régionaux Pays de la Loire et Bretagne, Angers Loire Métropole et Rennes Métropole) sont des partenaires financiers privilégiés. L’EUR LUMOMAT implique des chercheurs de 4 Laboratoires labellisés CNRS de l’Ouest de la France : MOLTECH-Anjou (Angers), CEISAM (Nantes), IMN (Nantes) et l’ISCR (Rennes). Au total, plus de 280 chercheurs so</w:t>
      </w:r>
      <w:r w:rsidRPr="002C6E42">
        <w:rPr>
          <w:i/>
          <w:iCs/>
        </w:rPr>
        <w:t xml:space="preserve">nt impliqués dans le Grand Ouest. Trois grands domaines d’application de matériaux organiques sont privilégiés dans ce projet d’envergure qui propose aussi une formation via un CMI et un master de chimie : – L’énergie, avec notamment les cellules solaires organiques et hybrides (pérovskites), la photosynthèse artificielle, les diodes électroluminescentes, – La santé et l’environnement avec des capteurs et sondes moléculaires spécifiques, – Le stockage de l’information, les systèmes </w:t>
      </w:r>
      <w:proofErr w:type="spellStart"/>
      <w:r w:rsidRPr="002C6E42">
        <w:rPr>
          <w:i/>
          <w:iCs/>
        </w:rPr>
        <w:t>nanostructurés</w:t>
      </w:r>
      <w:proofErr w:type="spellEnd"/>
      <w:r w:rsidRPr="002C6E42">
        <w:rPr>
          <w:i/>
          <w:iCs/>
        </w:rPr>
        <w:t xml:space="preserve"> et l’imagerie.</w:t>
      </w:r>
      <w:r w:rsidRPr="002C6E42">
        <w:t xml:space="preserve"> </w:t>
      </w:r>
    </w:p>
    <w:p w14:paraId="1DB2ACD1" w14:textId="77777777" w:rsidR="002C6E42" w:rsidRPr="002C6E42" w:rsidRDefault="002C6E42" w:rsidP="002C6E42">
      <w:pPr>
        <w:pStyle w:val="Paragraphedeliste"/>
        <w:ind w:left="1440"/>
      </w:pPr>
    </w:p>
    <w:p w14:paraId="598C8053" w14:textId="24B0622A" w:rsidR="002C6E42" w:rsidRPr="002C6E42" w:rsidRDefault="002C6E42" w:rsidP="002C6E42">
      <w:pPr>
        <w:pStyle w:val="Paragraphedeliste"/>
        <w:numPr>
          <w:ilvl w:val="1"/>
          <w:numId w:val="5"/>
        </w:numPr>
      </w:pPr>
      <w:r w:rsidRPr="002C6E42">
        <w:rPr>
          <w:b/>
          <w:bCs/>
        </w:rPr>
        <w:t>Les soutiens de l’EUR LUMOMAT et de l’ANR</w:t>
      </w:r>
      <w:r w:rsidRPr="002C6E42">
        <w:t xml:space="preserve"> devront être mentionnés lors de la remise des prix.</w:t>
      </w:r>
    </w:p>
    <w:p w14:paraId="50832CE6" w14:textId="4A8132F3" w:rsidR="00DC616A" w:rsidRDefault="00DC616A" w:rsidP="00DC616A">
      <w:r w:rsidRPr="00402AA7">
        <w:rPr>
          <w:color w:val="1E72B9"/>
          <w:sz w:val="28"/>
          <w:szCs w:val="28"/>
          <w:u w:val="single"/>
        </w:rPr>
        <w:t>Dossier</w:t>
      </w:r>
      <w:r w:rsidRPr="00CB6D0F">
        <w:rPr>
          <w:color w:val="1E72B9"/>
          <w:sz w:val="28"/>
          <w:szCs w:val="28"/>
        </w:rPr>
        <w:t xml:space="preserve"> </w:t>
      </w:r>
      <w:r>
        <w:t>(compléter dans ce fichier unique)</w:t>
      </w:r>
    </w:p>
    <w:p w14:paraId="3EA4C6FB" w14:textId="0EE94FEF" w:rsidR="00CB6D0F" w:rsidRDefault="00A642C6" w:rsidP="00A642C6">
      <w:pPr>
        <w:pStyle w:val="Paragraphedeliste"/>
        <w:numPr>
          <w:ilvl w:val="0"/>
          <w:numId w:val="2"/>
        </w:numPr>
      </w:pPr>
      <w:r>
        <w:t>Formulaire</w:t>
      </w:r>
    </w:p>
    <w:p w14:paraId="60F137CB" w14:textId="77777777" w:rsidR="002C6E42" w:rsidRDefault="002C6E42" w:rsidP="002C6E42">
      <w:pPr>
        <w:sectPr w:rsidR="002C6E4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14:paraId="3DFBBC32" w14:textId="77777777" w:rsidR="002C6E42" w:rsidRPr="00DD3A48" w:rsidRDefault="002C6E42" w:rsidP="002C6E42"/>
    <w:p w14:paraId="02AB0FC5" w14:textId="28F03FC3" w:rsidR="00A642C6" w:rsidRPr="00717C19" w:rsidRDefault="00A933C0" w:rsidP="00A642C6">
      <w:pPr>
        <w:rPr>
          <w:color w:val="1E72B9"/>
          <w:sz w:val="28"/>
          <w:szCs w:val="28"/>
          <w:u w:val="single"/>
        </w:rPr>
      </w:pPr>
      <w:r w:rsidRPr="00717C19">
        <w:rPr>
          <w:color w:val="1E72B9"/>
          <w:sz w:val="28"/>
          <w:szCs w:val="28"/>
          <w:u w:val="single"/>
        </w:rPr>
        <w:t>Formulaire</w:t>
      </w:r>
    </w:p>
    <w:tbl>
      <w:tblPr>
        <w:tblStyle w:val="Grilledutableau"/>
        <w:tblW w:w="0" w:type="auto"/>
        <w:tblLook w:val="04A0" w:firstRow="1" w:lastRow="0" w:firstColumn="1" w:lastColumn="0" w:noHBand="0" w:noVBand="1"/>
      </w:tblPr>
      <w:tblGrid>
        <w:gridCol w:w="9062"/>
      </w:tblGrid>
      <w:tr w:rsidR="003D07D7" w14:paraId="059C85DE" w14:textId="4E63193A" w:rsidTr="00CD0B95">
        <w:tc>
          <w:tcPr>
            <w:tcW w:w="9062" w:type="dxa"/>
          </w:tcPr>
          <w:p w14:paraId="6E674094" w14:textId="4016665E" w:rsidR="003D07D7" w:rsidRPr="00B549DC" w:rsidRDefault="003D07D7" w:rsidP="00A642C6">
            <w:pPr>
              <w:rPr>
                <w:b/>
                <w:bCs/>
              </w:rPr>
            </w:pPr>
            <w:r w:rsidRPr="00B549DC">
              <w:rPr>
                <w:b/>
                <w:bCs/>
              </w:rPr>
              <w:t xml:space="preserve">Prénom et Nom </w:t>
            </w:r>
            <w:r w:rsidR="00777D74">
              <w:rPr>
                <w:b/>
                <w:bCs/>
              </w:rPr>
              <w:t>de la personne demandeuse</w:t>
            </w:r>
            <w:r w:rsidRPr="00B549DC">
              <w:rPr>
                <w:b/>
                <w:bCs/>
              </w:rPr>
              <w:t xml:space="preserve"> :</w:t>
            </w:r>
          </w:p>
          <w:sdt>
            <w:sdtPr>
              <w:id w:val="-603885246"/>
              <w:placeholder>
                <w:docPart w:val="EB13F54711594C3996EFA04DD2145CC0"/>
              </w:placeholder>
              <w:showingPlcHdr/>
            </w:sdtPr>
            <w:sdtEndPr/>
            <w:sdtContent>
              <w:p w14:paraId="4ACBA0CF" w14:textId="0A2551A6" w:rsidR="003D07D7" w:rsidRPr="00B549DC" w:rsidRDefault="003D07D7" w:rsidP="00A642C6">
                <w:pPr>
                  <w:rPr>
                    <w:b/>
                    <w:bCs/>
                  </w:rPr>
                </w:pPr>
                <w:r w:rsidRPr="00D70BAF">
                  <w:rPr>
                    <w:rStyle w:val="Textedelespacerserv"/>
                  </w:rPr>
                  <w:t>Cliquez ou appuyez ici pour entrer du texte.</w:t>
                </w:r>
              </w:p>
            </w:sdtContent>
          </w:sdt>
        </w:tc>
      </w:tr>
      <w:tr w:rsidR="003D07D7" w14:paraId="7E5C85C9" w14:textId="00E4FDC5" w:rsidTr="00E3589A">
        <w:tc>
          <w:tcPr>
            <w:tcW w:w="9062" w:type="dxa"/>
          </w:tcPr>
          <w:p w14:paraId="6EB3C8F5" w14:textId="5EA67C52" w:rsidR="003D07D7" w:rsidRPr="00B549DC" w:rsidRDefault="003D07D7" w:rsidP="00A642C6">
            <w:pPr>
              <w:rPr>
                <w:b/>
                <w:bCs/>
              </w:rPr>
            </w:pPr>
            <w:proofErr w:type="gramStart"/>
            <w:r w:rsidRPr="00B549DC">
              <w:rPr>
                <w:b/>
                <w:bCs/>
              </w:rPr>
              <w:t>E-mail</w:t>
            </w:r>
            <w:proofErr w:type="gramEnd"/>
            <w:r w:rsidRPr="00B549DC">
              <w:rPr>
                <w:b/>
                <w:bCs/>
              </w:rPr>
              <w:t xml:space="preserve"> d</w:t>
            </w:r>
            <w:r w:rsidR="00777D74">
              <w:rPr>
                <w:b/>
                <w:bCs/>
              </w:rPr>
              <w:t>e la personne demandeuse</w:t>
            </w:r>
            <w:r w:rsidRPr="00B549DC">
              <w:rPr>
                <w:b/>
                <w:bCs/>
              </w:rPr>
              <w:t xml:space="preserve"> :</w:t>
            </w:r>
          </w:p>
          <w:sdt>
            <w:sdtPr>
              <w:id w:val="855393236"/>
              <w:placeholder>
                <w:docPart w:val="9B738A0A9300457DB6B7C1B3A9DE7E71"/>
              </w:placeholder>
              <w:showingPlcHdr/>
            </w:sdtPr>
            <w:sdtEndPr/>
            <w:sdtContent>
              <w:p w14:paraId="6BE81680" w14:textId="02314729" w:rsidR="003D07D7" w:rsidRPr="00B549DC" w:rsidRDefault="003D07D7" w:rsidP="00A642C6">
                <w:pPr>
                  <w:rPr>
                    <w:b/>
                    <w:bCs/>
                  </w:rPr>
                </w:pPr>
                <w:r w:rsidRPr="00D70BAF">
                  <w:rPr>
                    <w:rStyle w:val="Textedelespacerserv"/>
                  </w:rPr>
                  <w:t>Cliquez ou appuyez ici pour entrer du texte.</w:t>
                </w:r>
              </w:p>
            </w:sdtContent>
          </w:sdt>
        </w:tc>
      </w:tr>
      <w:tr w:rsidR="003D07D7" w14:paraId="6B897ED8" w14:textId="19218CD3" w:rsidTr="008322AB">
        <w:tc>
          <w:tcPr>
            <w:tcW w:w="9062" w:type="dxa"/>
          </w:tcPr>
          <w:p w14:paraId="04D61C31" w14:textId="471E726C" w:rsidR="003D07D7" w:rsidRPr="00B549DC" w:rsidRDefault="003D07D7" w:rsidP="00A642C6">
            <w:pPr>
              <w:rPr>
                <w:b/>
                <w:bCs/>
              </w:rPr>
            </w:pPr>
            <w:r w:rsidRPr="00B549DC">
              <w:rPr>
                <w:b/>
                <w:bCs/>
              </w:rPr>
              <w:t>Laboratoire</w:t>
            </w:r>
            <w:r w:rsidR="00777D74">
              <w:rPr>
                <w:b/>
                <w:bCs/>
              </w:rPr>
              <w:t xml:space="preserve"> demandeur</w:t>
            </w:r>
            <w:r w:rsidRPr="00B549DC">
              <w:rPr>
                <w:b/>
                <w:bCs/>
              </w:rPr>
              <w:t> :</w:t>
            </w:r>
          </w:p>
          <w:sdt>
            <w:sdtPr>
              <w:rPr>
                <w:b/>
                <w:bCs/>
              </w:rPr>
              <w:id w:val="-1012143315"/>
              <w:placeholder>
                <w:docPart w:val="894CE5FE93E645BDB3DDBB9216375DBA"/>
              </w:placeholder>
              <w:showingPlcHdr/>
              <w:comboBox>
                <w:listItem w:value="Choisissez un élément."/>
                <w:listItem w:displayText="MOLTECH-Anjou" w:value="MOLTECH-Anjou"/>
                <w:listItem w:displayText="ISCR" w:value="ISCR"/>
                <w:listItem w:displayText="IMN" w:value="IMN"/>
                <w:listItem w:displayText="CEISAM" w:value="CEISAM"/>
              </w:comboBox>
            </w:sdtPr>
            <w:sdtEndPr/>
            <w:sdtContent>
              <w:p w14:paraId="3724425C" w14:textId="40482B89" w:rsidR="003D07D7" w:rsidRPr="00B549DC" w:rsidRDefault="00DD3A48" w:rsidP="00A642C6">
                <w:pPr>
                  <w:rPr>
                    <w:b/>
                    <w:bCs/>
                  </w:rPr>
                </w:pPr>
                <w:r w:rsidRPr="005D5012">
                  <w:rPr>
                    <w:rStyle w:val="Textedelespacerserv"/>
                  </w:rPr>
                  <w:t>Choisissez un élément.</w:t>
                </w:r>
              </w:p>
            </w:sdtContent>
          </w:sdt>
        </w:tc>
      </w:tr>
      <w:tr w:rsidR="003D07D7" w14:paraId="25AFF8ED" w14:textId="051296BF" w:rsidTr="009B1A8E">
        <w:tc>
          <w:tcPr>
            <w:tcW w:w="9062" w:type="dxa"/>
          </w:tcPr>
          <w:p w14:paraId="6EF23A73" w14:textId="296FD431" w:rsidR="003D07D7" w:rsidRPr="00B549DC" w:rsidRDefault="00DD3A48" w:rsidP="00A642C6">
            <w:pPr>
              <w:rPr>
                <w:b/>
                <w:bCs/>
              </w:rPr>
            </w:pPr>
            <w:r>
              <w:rPr>
                <w:b/>
                <w:bCs/>
              </w:rPr>
              <w:t>Date(s) du congrès</w:t>
            </w:r>
            <w:r w:rsidR="003D07D7" w:rsidRPr="00B549DC">
              <w:rPr>
                <w:b/>
                <w:bCs/>
              </w:rPr>
              <w:t> :</w:t>
            </w:r>
          </w:p>
          <w:sdt>
            <w:sdtPr>
              <w:id w:val="-1532795440"/>
              <w:placeholder>
                <w:docPart w:val="319202B34AB6421298769E563371E654"/>
              </w:placeholder>
              <w:showingPlcHdr/>
            </w:sdtPr>
            <w:sdtEndPr/>
            <w:sdtContent>
              <w:p w14:paraId="352DD044" w14:textId="5DB93C12" w:rsidR="003D07D7" w:rsidRPr="00B549DC" w:rsidRDefault="003D07D7" w:rsidP="00A642C6">
                <w:pPr>
                  <w:rPr>
                    <w:b/>
                    <w:bCs/>
                  </w:rPr>
                </w:pPr>
                <w:r w:rsidRPr="00D70BAF">
                  <w:rPr>
                    <w:rStyle w:val="Textedelespacerserv"/>
                  </w:rPr>
                  <w:t>Cliquez ou appuyez ici pour entrer du texte.</w:t>
                </w:r>
              </w:p>
            </w:sdtContent>
          </w:sdt>
        </w:tc>
      </w:tr>
      <w:tr w:rsidR="00DD3A48" w14:paraId="115DF254" w14:textId="77777777" w:rsidTr="009B1A8E">
        <w:tc>
          <w:tcPr>
            <w:tcW w:w="9062" w:type="dxa"/>
          </w:tcPr>
          <w:p w14:paraId="4182B843" w14:textId="3FC21B47" w:rsidR="00DD3A48" w:rsidRPr="00B549DC" w:rsidRDefault="00DD3A48" w:rsidP="00DD3A48">
            <w:pPr>
              <w:rPr>
                <w:b/>
                <w:bCs/>
              </w:rPr>
            </w:pPr>
            <w:r>
              <w:rPr>
                <w:b/>
                <w:bCs/>
              </w:rPr>
              <w:t>Lieu du congrès</w:t>
            </w:r>
            <w:r w:rsidRPr="00B549DC">
              <w:rPr>
                <w:b/>
                <w:bCs/>
              </w:rPr>
              <w:t> :</w:t>
            </w:r>
          </w:p>
          <w:sdt>
            <w:sdtPr>
              <w:id w:val="1917673387"/>
              <w:placeholder>
                <w:docPart w:val="D9EA4E7BAB88404BA0B989D77D9A24E9"/>
              </w:placeholder>
              <w:showingPlcHdr/>
            </w:sdtPr>
            <w:sdtEndPr/>
            <w:sdtContent>
              <w:p w14:paraId="2D3CD256" w14:textId="4EE3A89F" w:rsidR="00DD3A48" w:rsidRDefault="00DD3A48" w:rsidP="00DD3A48">
                <w:pPr>
                  <w:rPr>
                    <w:b/>
                    <w:bCs/>
                  </w:rPr>
                </w:pPr>
                <w:r w:rsidRPr="00D70BAF">
                  <w:rPr>
                    <w:rStyle w:val="Textedelespacerserv"/>
                  </w:rPr>
                  <w:t>Cliquez ou appuyez ici pour entrer du texte.</w:t>
                </w:r>
              </w:p>
            </w:sdtContent>
          </w:sdt>
        </w:tc>
      </w:tr>
      <w:tr w:rsidR="00DD3A48" w14:paraId="194196B7" w14:textId="77777777" w:rsidTr="009B1A8E">
        <w:tc>
          <w:tcPr>
            <w:tcW w:w="9062" w:type="dxa"/>
          </w:tcPr>
          <w:p w14:paraId="3BC74188" w14:textId="01257A5B" w:rsidR="00DD3A48" w:rsidRPr="00B549DC" w:rsidRDefault="00DD3A48" w:rsidP="00DD3A48">
            <w:pPr>
              <w:rPr>
                <w:b/>
                <w:bCs/>
              </w:rPr>
            </w:pPr>
            <w:r>
              <w:rPr>
                <w:b/>
                <w:bCs/>
              </w:rPr>
              <w:t>Région du congrès</w:t>
            </w:r>
            <w:r w:rsidRPr="00B549DC">
              <w:rPr>
                <w:b/>
                <w:bCs/>
              </w:rPr>
              <w:t> :</w:t>
            </w:r>
          </w:p>
          <w:sdt>
            <w:sdtPr>
              <w:id w:val="-1406536170"/>
              <w:placeholder>
                <w:docPart w:val="31514A0D7A6D4654B44DC738C821C0BD"/>
              </w:placeholder>
              <w:showingPlcHdr/>
              <w:dropDownList>
                <w:listItem w:value="Choisissez un élément."/>
                <w:listItem w:displayText="Pays de La Loire" w:value="Pays de La Loire"/>
                <w:listItem w:displayText="Bretagne" w:value="Bretagne"/>
                <w:listItem w:displayText="Autre" w:value="Autre"/>
              </w:dropDownList>
            </w:sdtPr>
            <w:sdtContent>
              <w:p w14:paraId="721E8E2F" w14:textId="1294B5FA" w:rsidR="00DD3A48" w:rsidRPr="001D3195" w:rsidRDefault="001D3195" w:rsidP="00DD3A48">
                <w:r w:rsidRPr="0032566D">
                  <w:rPr>
                    <w:rStyle w:val="Textedelespacerserv"/>
                  </w:rPr>
                  <w:t>Choisissez un élément.</w:t>
                </w:r>
              </w:p>
            </w:sdtContent>
          </w:sdt>
        </w:tc>
      </w:tr>
      <w:tr w:rsidR="003D07D7" w14:paraId="402D307F" w14:textId="399B80FE" w:rsidTr="00B17F87">
        <w:tc>
          <w:tcPr>
            <w:tcW w:w="9062" w:type="dxa"/>
          </w:tcPr>
          <w:p w14:paraId="26DFC1E0" w14:textId="3BF40BBA" w:rsidR="00DD3A48" w:rsidRPr="00B549DC" w:rsidRDefault="00DD3A48" w:rsidP="00DD3A48">
            <w:pPr>
              <w:rPr>
                <w:b/>
                <w:bCs/>
              </w:rPr>
            </w:pPr>
            <w:r w:rsidRPr="00B549DC">
              <w:rPr>
                <w:b/>
                <w:bCs/>
              </w:rPr>
              <w:t xml:space="preserve">Thématique </w:t>
            </w:r>
            <w:r>
              <w:rPr>
                <w:b/>
                <w:bCs/>
              </w:rPr>
              <w:t>du congrès</w:t>
            </w:r>
            <w:r w:rsidRPr="00B549DC">
              <w:rPr>
                <w:b/>
                <w:bCs/>
              </w:rPr>
              <w:t> :</w:t>
            </w:r>
          </w:p>
          <w:sdt>
            <w:sdtPr>
              <w:id w:val="-494718016"/>
              <w:placeholder>
                <w:docPart w:val="CA04A8C280F145E8AC7CC5C1B20E7010"/>
              </w:placeholder>
              <w:showingPlcHdr/>
              <w:dropDownList>
                <w:listItem w:value="Choisissez un élément."/>
                <w:listItem w:displayText="Energie" w:value="Energie"/>
                <w:listItem w:displayText="Santé et environnement" w:value="Santé et environnement"/>
                <w:listItem w:displayText="Transfert et stockage de l'information" w:value="Transfert et stockage de l'information"/>
                <w:listItem w:displayText="Autre" w:value="Autre"/>
              </w:dropDownList>
            </w:sdtPr>
            <w:sdtEndPr/>
            <w:sdtContent>
              <w:p w14:paraId="1DB06445" w14:textId="711D80F1" w:rsidR="003D07D7" w:rsidRDefault="00DD3A48" w:rsidP="00DD3A48">
                <w:pPr>
                  <w:rPr>
                    <w:b/>
                    <w:bCs/>
                  </w:rPr>
                </w:pPr>
                <w:r w:rsidRPr="00D70BAF">
                  <w:rPr>
                    <w:rStyle w:val="Textedelespacerserv"/>
                  </w:rPr>
                  <w:t>Choisissez un élément.</w:t>
                </w:r>
              </w:p>
            </w:sdtContent>
          </w:sdt>
        </w:tc>
      </w:tr>
      <w:tr w:rsidR="003D07D7" w14:paraId="27648021" w14:textId="1303764C" w:rsidTr="006727BD">
        <w:tc>
          <w:tcPr>
            <w:tcW w:w="9062" w:type="dxa"/>
          </w:tcPr>
          <w:p w14:paraId="25D8AD2C" w14:textId="5F2CE213" w:rsidR="00DD3A48" w:rsidRPr="00B549DC" w:rsidRDefault="00DD3A48" w:rsidP="00DD3A48">
            <w:pPr>
              <w:rPr>
                <w:b/>
                <w:bCs/>
              </w:rPr>
            </w:pPr>
            <w:r>
              <w:rPr>
                <w:b/>
                <w:bCs/>
              </w:rPr>
              <w:t>Intitulé du congrès</w:t>
            </w:r>
            <w:r w:rsidRPr="00B549DC">
              <w:rPr>
                <w:b/>
                <w:bCs/>
              </w:rPr>
              <w:t> :</w:t>
            </w:r>
          </w:p>
          <w:p w14:paraId="06DE032D" w14:textId="1B2F2957" w:rsidR="003D07D7" w:rsidRDefault="00FF3801" w:rsidP="00DD3A48">
            <w:pPr>
              <w:rPr>
                <w:b/>
                <w:bCs/>
              </w:rPr>
            </w:pPr>
            <w:sdt>
              <w:sdtPr>
                <w:id w:val="456617072"/>
                <w:placeholder>
                  <w:docPart w:val="544B0BB91A52411FACDC7CAE2C93632C"/>
                </w:placeholder>
                <w:showingPlcHdr/>
              </w:sdtPr>
              <w:sdtEndPr/>
              <w:sdtContent>
                <w:r w:rsidR="00DD3A48" w:rsidRPr="00D70BAF">
                  <w:rPr>
                    <w:rStyle w:val="Textedelespacerserv"/>
                  </w:rPr>
                  <w:t>Cliquez ou appuyez ici pour entrer du texte.</w:t>
                </w:r>
              </w:sdtContent>
            </w:sdt>
            <w:r w:rsidR="00DD3A48">
              <w:rPr>
                <w:b/>
                <w:bCs/>
              </w:rPr>
              <w:t xml:space="preserve"> </w:t>
            </w:r>
          </w:p>
        </w:tc>
      </w:tr>
      <w:tr w:rsidR="003D07D7" w14:paraId="0C07DC76" w14:textId="77777777" w:rsidTr="00F81FF0">
        <w:tc>
          <w:tcPr>
            <w:tcW w:w="9062" w:type="dxa"/>
          </w:tcPr>
          <w:p w14:paraId="35260FE4" w14:textId="6D5AA888" w:rsidR="00DD3A48" w:rsidRPr="00B549DC" w:rsidRDefault="00DD3A48" w:rsidP="00DD3A48">
            <w:pPr>
              <w:rPr>
                <w:b/>
                <w:bCs/>
              </w:rPr>
            </w:pPr>
            <w:r>
              <w:rPr>
                <w:b/>
                <w:bCs/>
              </w:rPr>
              <w:t>Description du congrès</w:t>
            </w:r>
            <w:r w:rsidRPr="00B549DC">
              <w:rPr>
                <w:b/>
                <w:bCs/>
              </w:rPr>
              <w:t> :</w:t>
            </w:r>
          </w:p>
          <w:sdt>
            <w:sdtPr>
              <w:id w:val="167384717"/>
              <w:placeholder>
                <w:docPart w:val="D893882EB77B4283A01C412641EF27BA"/>
              </w:placeholder>
              <w:showingPlcHdr/>
            </w:sdtPr>
            <w:sdtEndPr/>
            <w:sdtContent>
              <w:p w14:paraId="148D4E77" w14:textId="103C7247" w:rsidR="003D07D7" w:rsidRPr="00B549DC" w:rsidRDefault="00DD3A48" w:rsidP="00DD3A48">
                <w:pPr>
                  <w:rPr>
                    <w:b/>
                    <w:bCs/>
                  </w:rPr>
                </w:pPr>
                <w:r w:rsidRPr="00D70BAF">
                  <w:rPr>
                    <w:rStyle w:val="Textedelespacerserv"/>
                  </w:rPr>
                  <w:t>Cliquez ou appuyez ici pour entrer du texte.</w:t>
                </w:r>
              </w:p>
            </w:sdtContent>
          </w:sdt>
        </w:tc>
      </w:tr>
      <w:tr w:rsidR="003D07D7" w14:paraId="53ECFFB2" w14:textId="77777777" w:rsidTr="00F81FF0">
        <w:tc>
          <w:tcPr>
            <w:tcW w:w="9062" w:type="dxa"/>
          </w:tcPr>
          <w:p w14:paraId="6AA98ADC" w14:textId="3847F626" w:rsidR="00DD3A48" w:rsidRPr="00B549DC" w:rsidRDefault="00DD3A48" w:rsidP="00DD3A48">
            <w:pPr>
              <w:rPr>
                <w:b/>
                <w:bCs/>
              </w:rPr>
            </w:pPr>
            <w:r>
              <w:rPr>
                <w:b/>
                <w:bCs/>
              </w:rPr>
              <w:t>Page web du congrès</w:t>
            </w:r>
            <w:r w:rsidRPr="00B549DC">
              <w:rPr>
                <w:b/>
                <w:bCs/>
              </w:rPr>
              <w:t> :</w:t>
            </w:r>
          </w:p>
          <w:sdt>
            <w:sdtPr>
              <w:id w:val="-577443045"/>
              <w:placeholder>
                <w:docPart w:val="7EE2173F6E774CC49CF52E9F9636F4A9"/>
              </w:placeholder>
              <w:showingPlcHdr/>
            </w:sdtPr>
            <w:sdtEndPr/>
            <w:sdtContent>
              <w:p w14:paraId="60E1DD20" w14:textId="05411662" w:rsidR="003D07D7" w:rsidRDefault="00DD3A48" w:rsidP="00DD3A48">
                <w:pPr>
                  <w:rPr>
                    <w:b/>
                    <w:bCs/>
                  </w:rPr>
                </w:pPr>
                <w:r w:rsidRPr="00D70BAF">
                  <w:rPr>
                    <w:rStyle w:val="Textedelespacerserv"/>
                  </w:rPr>
                  <w:t>Cliquez ou appuyez ici pour entrer du texte.</w:t>
                </w:r>
              </w:p>
            </w:sdtContent>
          </w:sdt>
        </w:tc>
      </w:tr>
      <w:tr w:rsidR="003D07D7" w14:paraId="0B9CED82" w14:textId="77777777" w:rsidTr="00F81FF0">
        <w:tc>
          <w:tcPr>
            <w:tcW w:w="9062" w:type="dxa"/>
          </w:tcPr>
          <w:p w14:paraId="27C68404" w14:textId="22446E28" w:rsidR="00DD3A48" w:rsidRPr="00B549DC" w:rsidRDefault="00DD3A48" w:rsidP="00DD3A48">
            <w:pPr>
              <w:rPr>
                <w:b/>
                <w:bCs/>
              </w:rPr>
            </w:pPr>
            <w:r>
              <w:rPr>
                <w:b/>
                <w:bCs/>
              </w:rPr>
              <w:t>Nombre de participants</w:t>
            </w:r>
            <w:r w:rsidRPr="00B549DC">
              <w:rPr>
                <w:b/>
                <w:bCs/>
              </w:rPr>
              <w:t> :</w:t>
            </w:r>
          </w:p>
          <w:sdt>
            <w:sdtPr>
              <w:id w:val="-204254445"/>
              <w:placeholder>
                <w:docPart w:val="714D1A95A8FF4AC59E4233BB338D43C8"/>
              </w:placeholder>
              <w:showingPlcHdr/>
            </w:sdtPr>
            <w:sdtEndPr/>
            <w:sdtContent>
              <w:p w14:paraId="690BFAAF" w14:textId="05C354CA" w:rsidR="003D07D7" w:rsidRDefault="00DD3A48" w:rsidP="00DD3A48">
                <w:pPr>
                  <w:rPr>
                    <w:b/>
                    <w:bCs/>
                  </w:rPr>
                </w:pPr>
                <w:r w:rsidRPr="00D70BAF">
                  <w:rPr>
                    <w:rStyle w:val="Textedelespacerserv"/>
                  </w:rPr>
                  <w:t>Cliquez ou appuyez ici pour entrer du texte.</w:t>
                </w:r>
              </w:p>
            </w:sdtContent>
          </w:sdt>
        </w:tc>
      </w:tr>
      <w:tr w:rsidR="00F02125" w14:paraId="6CCF33BF" w14:textId="77777777" w:rsidTr="00F81FF0">
        <w:tc>
          <w:tcPr>
            <w:tcW w:w="9062" w:type="dxa"/>
          </w:tcPr>
          <w:p w14:paraId="5C314B41" w14:textId="6DDF95AB" w:rsidR="00DD3A48" w:rsidRPr="00B549DC" w:rsidRDefault="00DD3A48" w:rsidP="00DD3A48">
            <w:pPr>
              <w:rPr>
                <w:b/>
                <w:bCs/>
              </w:rPr>
            </w:pPr>
            <w:r>
              <w:rPr>
                <w:b/>
                <w:bCs/>
              </w:rPr>
              <w:t>Budget (€)</w:t>
            </w:r>
            <w:r w:rsidRPr="00B549DC">
              <w:rPr>
                <w:b/>
                <w:bCs/>
              </w:rPr>
              <w:t> :</w:t>
            </w:r>
          </w:p>
          <w:sdt>
            <w:sdtPr>
              <w:id w:val="2137128128"/>
              <w:placeholder>
                <w:docPart w:val="01BC6852FA2943449D55D39596C9567B"/>
              </w:placeholder>
              <w:showingPlcHdr/>
            </w:sdtPr>
            <w:sdtEndPr/>
            <w:sdtContent>
              <w:p w14:paraId="5C776E4C" w14:textId="6A20D926" w:rsidR="00F02125" w:rsidRDefault="00DD3A48" w:rsidP="00DD3A48">
                <w:pPr>
                  <w:rPr>
                    <w:b/>
                    <w:bCs/>
                  </w:rPr>
                </w:pPr>
                <w:r w:rsidRPr="00D70BAF">
                  <w:rPr>
                    <w:rStyle w:val="Textedelespacerserv"/>
                  </w:rPr>
                  <w:t>Cliquez ou appuyez ici pour entrer du texte.</w:t>
                </w:r>
              </w:p>
            </w:sdtContent>
          </w:sdt>
        </w:tc>
      </w:tr>
      <w:tr w:rsidR="0044334F" w14:paraId="30B776BF" w14:textId="77777777" w:rsidTr="00F81FF0">
        <w:tc>
          <w:tcPr>
            <w:tcW w:w="9062" w:type="dxa"/>
          </w:tcPr>
          <w:p w14:paraId="24362D68" w14:textId="10164B2F" w:rsidR="00DD3A48" w:rsidRPr="00B549DC" w:rsidRDefault="00DD3A48" w:rsidP="00DD3A48">
            <w:pPr>
              <w:rPr>
                <w:b/>
                <w:bCs/>
              </w:rPr>
            </w:pPr>
            <w:r>
              <w:rPr>
                <w:b/>
                <w:bCs/>
              </w:rPr>
              <w:t>Membres du comité d’organisation</w:t>
            </w:r>
            <w:r w:rsidRPr="00B549DC">
              <w:rPr>
                <w:b/>
                <w:bCs/>
              </w:rPr>
              <w:t> :</w:t>
            </w:r>
          </w:p>
          <w:sdt>
            <w:sdtPr>
              <w:id w:val="-792289008"/>
              <w:placeholder>
                <w:docPart w:val="9E27F27108E34BF0BD2FF854A5ECEDF8"/>
              </w:placeholder>
              <w:showingPlcHdr/>
            </w:sdtPr>
            <w:sdtEndPr/>
            <w:sdtContent>
              <w:p w14:paraId="462FBECC" w14:textId="4D78C77F" w:rsidR="0044334F" w:rsidRDefault="00DD3A48" w:rsidP="00DD3A48">
                <w:pPr>
                  <w:rPr>
                    <w:b/>
                    <w:bCs/>
                  </w:rPr>
                </w:pPr>
                <w:r w:rsidRPr="00D70BAF">
                  <w:rPr>
                    <w:rStyle w:val="Textedelespacerserv"/>
                  </w:rPr>
                  <w:t>Cliquez ou appuyez ici pour entrer du texte.</w:t>
                </w:r>
              </w:p>
            </w:sdtContent>
          </w:sdt>
        </w:tc>
      </w:tr>
      <w:tr w:rsidR="0044334F" w14:paraId="55C61856" w14:textId="77777777" w:rsidTr="00F81FF0">
        <w:tc>
          <w:tcPr>
            <w:tcW w:w="9062" w:type="dxa"/>
          </w:tcPr>
          <w:p w14:paraId="1DCE5EC0" w14:textId="6EDD9A94" w:rsidR="00DD3A48" w:rsidRPr="00B549DC" w:rsidRDefault="00DD3A48" w:rsidP="00DD3A48">
            <w:pPr>
              <w:rPr>
                <w:b/>
                <w:bCs/>
              </w:rPr>
            </w:pPr>
            <w:r>
              <w:rPr>
                <w:b/>
                <w:bCs/>
              </w:rPr>
              <w:t>Membres du comité scientifique (si connu)</w:t>
            </w:r>
            <w:r w:rsidRPr="00B549DC">
              <w:rPr>
                <w:b/>
                <w:bCs/>
              </w:rPr>
              <w:t> :</w:t>
            </w:r>
          </w:p>
          <w:sdt>
            <w:sdtPr>
              <w:id w:val="-2070029032"/>
              <w:placeholder>
                <w:docPart w:val="A31C59E8FC89493B8324027F7841979D"/>
              </w:placeholder>
              <w:showingPlcHdr/>
            </w:sdtPr>
            <w:sdtEndPr/>
            <w:sdtContent>
              <w:p w14:paraId="039DBF72" w14:textId="1115B09D" w:rsidR="0044334F" w:rsidRDefault="00DD3A48" w:rsidP="00DD3A48">
                <w:pPr>
                  <w:rPr>
                    <w:b/>
                    <w:bCs/>
                  </w:rPr>
                </w:pPr>
                <w:r w:rsidRPr="00D70BAF">
                  <w:rPr>
                    <w:rStyle w:val="Textedelespacerserv"/>
                  </w:rPr>
                  <w:t>Cliquez ou appuyez ici pour entrer du texte.</w:t>
                </w:r>
              </w:p>
            </w:sdtContent>
          </w:sdt>
        </w:tc>
      </w:tr>
    </w:tbl>
    <w:p w14:paraId="399FC1CD" w14:textId="1FD70E7C" w:rsidR="00CC21FE" w:rsidRPr="008424DC" w:rsidRDefault="00CC21FE" w:rsidP="008424DC"/>
    <w:sectPr w:rsidR="00CC21FE" w:rsidRPr="008424D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EF1CD" w14:textId="77777777" w:rsidR="00FF3801" w:rsidRDefault="00FF3801" w:rsidP="00DC616A">
      <w:pPr>
        <w:spacing w:after="0" w:line="240" w:lineRule="auto"/>
      </w:pPr>
      <w:r>
        <w:separator/>
      </w:r>
    </w:p>
  </w:endnote>
  <w:endnote w:type="continuationSeparator" w:id="0">
    <w:p w14:paraId="4E80D25E" w14:textId="77777777" w:rsidR="00FF3801" w:rsidRDefault="00FF3801" w:rsidP="00DC6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C8614" w14:textId="77777777" w:rsidR="00A20C22" w:rsidRDefault="00A20C2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67B8F" w14:textId="21A286ED" w:rsidR="00DC30CD" w:rsidRDefault="00DC30CD">
    <w:pPr>
      <w:pStyle w:val="Pieddepage"/>
    </w:pPr>
    <w:r>
      <w:rPr>
        <w:noProof/>
      </w:rPr>
      <w:drawing>
        <wp:inline distT="0" distB="0" distL="0" distR="0" wp14:anchorId="2F24A8AF" wp14:editId="1BF85A07">
          <wp:extent cx="5762625" cy="628650"/>
          <wp:effectExtent l="0" t="0" r="0" b="0"/>
          <wp:docPr id="7617022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286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AF132" w14:textId="77777777" w:rsidR="00A20C22" w:rsidRDefault="00A20C2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69C1A" w14:textId="77777777" w:rsidR="00FF3801" w:rsidRDefault="00FF3801" w:rsidP="00DC616A">
      <w:pPr>
        <w:spacing w:after="0" w:line="240" w:lineRule="auto"/>
      </w:pPr>
      <w:r>
        <w:separator/>
      </w:r>
    </w:p>
  </w:footnote>
  <w:footnote w:type="continuationSeparator" w:id="0">
    <w:p w14:paraId="01147ABF" w14:textId="77777777" w:rsidR="00FF3801" w:rsidRDefault="00FF3801" w:rsidP="00DC6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BE73D" w14:textId="77777777" w:rsidR="00A20C22" w:rsidRDefault="00A20C2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ACAEB" w14:textId="3EA4EBA5" w:rsidR="00DC616A" w:rsidRDefault="00DC616A" w:rsidP="00DC616A">
    <w:pPr>
      <w:pStyle w:val="En-tte"/>
      <w:tabs>
        <w:tab w:val="left" w:pos="210"/>
      </w:tabs>
    </w:pPr>
    <w:r>
      <w:rPr>
        <w:noProof/>
        <w:color w:val="1E72B9"/>
      </w:rPr>
      <w:drawing>
        <wp:anchor distT="0" distB="0" distL="114300" distR="114300" simplePos="0" relativeHeight="251658240" behindDoc="0" locked="0" layoutInCell="1" allowOverlap="1" wp14:anchorId="03D9AE0F" wp14:editId="167EBF1E">
          <wp:simplePos x="0" y="0"/>
          <wp:positionH relativeFrom="column">
            <wp:posOffset>2405380</wp:posOffset>
          </wp:positionH>
          <wp:positionV relativeFrom="topMargin">
            <wp:align>bottom</wp:align>
          </wp:positionV>
          <wp:extent cx="1276350" cy="363220"/>
          <wp:effectExtent l="0" t="0" r="0" b="0"/>
          <wp:wrapNone/>
          <wp:docPr id="5519278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363220"/>
                  </a:xfrm>
                  <a:prstGeom prst="rect">
                    <a:avLst/>
                  </a:prstGeom>
                  <a:noFill/>
                  <a:ln>
                    <a:noFill/>
                  </a:ln>
                </pic:spPr>
              </pic:pic>
            </a:graphicData>
          </a:graphic>
        </wp:anchor>
      </w:drawing>
    </w:r>
    <w:r w:rsidRPr="00DC616A">
      <w:rPr>
        <w:color w:val="1E72B9"/>
      </w:rPr>
      <w:t xml:space="preserve">Financement </w:t>
    </w:r>
    <w:r w:rsidR="00402AA7">
      <w:rPr>
        <w:color w:val="1E72B9"/>
      </w:rPr>
      <w:t>–</w:t>
    </w:r>
    <w:r w:rsidRPr="00DC616A">
      <w:rPr>
        <w:color w:val="1E72B9"/>
      </w:rPr>
      <w:t xml:space="preserve"> </w:t>
    </w:r>
    <w:r w:rsidR="00B77330">
      <w:rPr>
        <w:color w:val="1E72B9"/>
      </w:rPr>
      <w:t>Equipe permanente</w:t>
    </w:r>
    <w:r w:rsidR="00402AA7">
      <w:rPr>
        <w:color w:val="1E72B9"/>
      </w:rPr>
      <w:br/>
    </w:r>
    <w:r w:rsidR="00777D74">
      <w:rPr>
        <w:b/>
        <w:bCs/>
        <w:color w:val="1E72B9"/>
      </w:rPr>
      <w:t>SOUTIEN CONGRES</w:t>
    </w:r>
    <w:r>
      <w:tab/>
    </w:r>
    <w:r>
      <w:tab/>
    </w:r>
    <w:r w:rsidR="00F8024A">
      <w:fldChar w:fldCharType="begin"/>
    </w:r>
    <w:r w:rsidR="00F8024A">
      <w:instrText xml:space="preserve"> TIME \@ "dddd d MMMM yyyy" </w:instrText>
    </w:r>
    <w:r w:rsidR="00F8024A">
      <w:fldChar w:fldCharType="separate"/>
    </w:r>
    <w:r w:rsidR="001D3195">
      <w:rPr>
        <w:noProof/>
      </w:rPr>
      <w:t>jeudi 9 avril 2026</w:t>
    </w:r>
    <w:r w:rsidR="00F8024A">
      <w:fldChar w:fldCharType="end"/>
    </w:r>
  </w:p>
  <w:p w14:paraId="6B94EADD" w14:textId="36C7D339" w:rsidR="00DC616A" w:rsidRDefault="00DC616A" w:rsidP="00DC616A">
    <w:pPr>
      <w:pStyle w:val="En-tte"/>
      <w:tabs>
        <w:tab w:val="left" w:pos="21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B6C1A" w14:textId="77777777" w:rsidR="00A20C22" w:rsidRDefault="00A20C2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EE19D3"/>
    <w:multiLevelType w:val="multilevel"/>
    <w:tmpl w:val="D0E8D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C96011"/>
    <w:multiLevelType w:val="hybridMultilevel"/>
    <w:tmpl w:val="4EC653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D70179"/>
    <w:multiLevelType w:val="hybridMultilevel"/>
    <w:tmpl w:val="436E2C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D65DCA"/>
    <w:multiLevelType w:val="multilevel"/>
    <w:tmpl w:val="2138A8D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661C3B"/>
    <w:multiLevelType w:val="hybridMultilevel"/>
    <w:tmpl w:val="80187F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343099A"/>
    <w:multiLevelType w:val="hybridMultilevel"/>
    <w:tmpl w:val="F13C5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7D82F56"/>
    <w:multiLevelType w:val="hybridMultilevel"/>
    <w:tmpl w:val="690203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C3F2BF4"/>
    <w:multiLevelType w:val="multilevel"/>
    <w:tmpl w:val="C262E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5076978">
    <w:abstractNumId w:val="2"/>
  </w:num>
  <w:num w:numId="2" w16cid:durableId="607471665">
    <w:abstractNumId w:val="1"/>
  </w:num>
  <w:num w:numId="3" w16cid:durableId="1786341507">
    <w:abstractNumId w:val="4"/>
  </w:num>
  <w:num w:numId="4" w16cid:durableId="1626809715">
    <w:abstractNumId w:val="5"/>
  </w:num>
  <w:num w:numId="5" w16cid:durableId="438109117">
    <w:abstractNumId w:val="3"/>
  </w:num>
  <w:num w:numId="6" w16cid:durableId="1690444730">
    <w:abstractNumId w:val="0"/>
  </w:num>
  <w:num w:numId="7" w16cid:durableId="2090300482">
    <w:abstractNumId w:val="7"/>
  </w:num>
  <w:num w:numId="8" w16cid:durableId="18856749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16A"/>
    <w:rsid w:val="00035A1F"/>
    <w:rsid w:val="000A36B3"/>
    <w:rsid w:val="000B21CB"/>
    <w:rsid w:val="000F5DE9"/>
    <w:rsid w:val="001A29E5"/>
    <w:rsid w:val="001D3195"/>
    <w:rsid w:val="00275566"/>
    <w:rsid w:val="0029402A"/>
    <w:rsid w:val="002C6E42"/>
    <w:rsid w:val="002D2BEA"/>
    <w:rsid w:val="002F14AF"/>
    <w:rsid w:val="002F1983"/>
    <w:rsid w:val="00336B97"/>
    <w:rsid w:val="00356031"/>
    <w:rsid w:val="003D07D7"/>
    <w:rsid w:val="00402AA7"/>
    <w:rsid w:val="004312BF"/>
    <w:rsid w:val="0044334F"/>
    <w:rsid w:val="0054152E"/>
    <w:rsid w:val="00544462"/>
    <w:rsid w:val="00554407"/>
    <w:rsid w:val="005A031F"/>
    <w:rsid w:val="005B439B"/>
    <w:rsid w:val="006322B5"/>
    <w:rsid w:val="00665345"/>
    <w:rsid w:val="006861EA"/>
    <w:rsid w:val="006A6036"/>
    <w:rsid w:val="006E6FCD"/>
    <w:rsid w:val="00715A7A"/>
    <w:rsid w:val="00717C19"/>
    <w:rsid w:val="00762C3F"/>
    <w:rsid w:val="00777D74"/>
    <w:rsid w:val="00797522"/>
    <w:rsid w:val="007B67E9"/>
    <w:rsid w:val="008265D1"/>
    <w:rsid w:val="008424DC"/>
    <w:rsid w:val="00851CCB"/>
    <w:rsid w:val="00872A57"/>
    <w:rsid w:val="008A1A17"/>
    <w:rsid w:val="008B68CA"/>
    <w:rsid w:val="008C09CC"/>
    <w:rsid w:val="00964A4C"/>
    <w:rsid w:val="00987C9D"/>
    <w:rsid w:val="009C73EC"/>
    <w:rsid w:val="009E3C3C"/>
    <w:rsid w:val="00A20C22"/>
    <w:rsid w:val="00A642C6"/>
    <w:rsid w:val="00A933C0"/>
    <w:rsid w:val="00A94C91"/>
    <w:rsid w:val="00AB5319"/>
    <w:rsid w:val="00B17F26"/>
    <w:rsid w:val="00B37500"/>
    <w:rsid w:val="00B468E4"/>
    <w:rsid w:val="00B549DC"/>
    <w:rsid w:val="00B77330"/>
    <w:rsid w:val="00BE6A0E"/>
    <w:rsid w:val="00C3460A"/>
    <w:rsid w:val="00C86430"/>
    <w:rsid w:val="00CB6D0F"/>
    <w:rsid w:val="00CC21FE"/>
    <w:rsid w:val="00D65AA2"/>
    <w:rsid w:val="00D7793E"/>
    <w:rsid w:val="00DB2C74"/>
    <w:rsid w:val="00DC30CD"/>
    <w:rsid w:val="00DC616A"/>
    <w:rsid w:val="00DD3A48"/>
    <w:rsid w:val="00DF4BAA"/>
    <w:rsid w:val="00DF6BF4"/>
    <w:rsid w:val="00E15BD1"/>
    <w:rsid w:val="00EB0342"/>
    <w:rsid w:val="00F02125"/>
    <w:rsid w:val="00F108B5"/>
    <w:rsid w:val="00F8024A"/>
    <w:rsid w:val="00FB3AE1"/>
    <w:rsid w:val="00FE1A6C"/>
    <w:rsid w:val="00FE509E"/>
    <w:rsid w:val="00FE5D84"/>
    <w:rsid w:val="00FF38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973E0"/>
  <w15:chartTrackingRefBased/>
  <w15:docId w15:val="{2C96B93C-5111-4AC4-A492-B1CE4B9D8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C616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DC616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DC616A"/>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DC616A"/>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DC616A"/>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DC616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C616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C616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C616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C616A"/>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DC616A"/>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DC616A"/>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DC616A"/>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DC616A"/>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DC616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C616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C616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C616A"/>
    <w:rPr>
      <w:rFonts w:eastAsiaTheme="majorEastAsia" w:cstheme="majorBidi"/>
      <w:color w:val="272727" w:themeColor="text1" w:themeTint="D8"/>
    </w:rPr>
  </w:style>
  <w:style w:type="paragraph" w:styleId="Titre">
    <w:name w:val="Title"/>
    <w:basedOn w:val="Normal"/>
    <w:next w:val="Normal"/>
    <w:link w:val="TitreCar"/>
    <w:uiPriority w:val="10"/>
    <w:qFormat/>
    <w:rsid w:val="00DC61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C616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C616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C616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C616A"/>
    <w:pPr>
      <w:spacing w:before="160"/>
      <w:jc w:val="center"/>
    </w:pPr>
    <w:rPr>
      <w:i/>
      <w:iCs/>
      <w:color w:val="404040" w:themeColor="text1" w:themeTint="BF"/>
    </w:rPr>
  </w:style>
  <w:style w:type="character" w:customStyle="1" w:styleId="CitationCar">
    <w:name w:val="Citation Car"/>
    <w:basedOn w:val="Policepardfaut"/>
    <w:link w:val="Citation"/>
    <w:uiPriority w:val="29"/>
    <w:rsid w:val="00DC616A"/>
    <w:rPr>
      <w:i/>
      <w:iCs/>
      <w:color w:val="404040" w:themeColor="text1" w:themeTint="BF"/>
    </w:rPr>
  </w:style>
  <w:style w:type="paragraph" w:styleId="Paragraphedeliste">
    <w:name w:val="List Paragraph"/>
    <w:basedOn w:val="Normal"/>
    <w:uiPriority w:val="34"/>
    <w:qFormat/>
    <w:rsid w:val="00DC616A"/>
    <w:pPr>
      <w:ind w:left="720"/>
      <w:contextualSpacing/>
    </w:pPr>
  </w:style>
  <w:style w:type="character" w:styleId="Accentuationintense">
    <w:name w:val="Intense Emphasis"/>
    <w:basedOn w:val="Policepardfaut"/>
    <w:uiPriority w:val="21"/>
    <w:qFormat/>
    <w:rsid w:val="00DC616A"/>
    <w:rPr>
      <w:i/>
      <w:iCs/>
      <w:color w:val="2F5496" w:themeColor="accent1" w:themeShade="BF"/>
    </w:rPr>
  </w:style>
  <w:style w:type="paragraph" w:styleId="Citationintense">
    <w:name w:val="Intense Quote"/>
    <w:basedOn w:val="Normal"/>
    <w:next w:val="Normal"/>
    <w:link w:val="CitationintenseCar"/>
    <w:uiPriority w:val="30"/>
    <w:qFormat/>
    <w:rsid w:val="00DC616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DC616A"/>
    <w:rPr>
      <w:i/>
      <w:iCs/>
      <w:color w:val="2F5496" w:themeColor="accent1" w:themeShade="BF"/>
    </w:rPr>
  </w:style>
  <w:style w:type="character" w:styleId="Rfrenceintense">
    <w:name w:val="Intense Reference"/>
    <w:basedOn w:val="Policepardfaut"/>
    <w:uiPriority w:val="32"/>
    <w:qFormat/>
    <w:rsid w:val="00DC616A"/>
    <w:rPr>
      <w:b/>
      <w:bCs/>
      <w:smallCaps/>
      <w:color w:val="2F5496" w:themeColor="accent1" w:themeShade="BF"/>
      <w:spacing w:val="5"/>
    </w:rPr>
  </w:style>
  <w:style w:type="paragraph" w:styleId="En-tte">
    <w:name w:val="header"/>
    <w:basedOn w:val="Normal"/>
    <w:link w:val="En-tteCar"/>
    <w:uiPriority w:val="99"/>
    <w:unhideWhenUsed/>
    <w:rsid w:val="00DC616A"/>
    <w:pPr>
      <w:tabs>
        <w:tab w:val="center" w:pos="4536"/>
        <w:tab w:val="right" w:pos="9072"/>
      </w:tabs>
      <w:spacing w:after="0" w:line="240" w:lineRule="auto"/>
    </w:pPr>
  </w:style>
  <w:style w:type="character" w:customStyle="1" w:styleId="En-tteCar">
    <w:name w:val="En-tête Car"/>
    <w:basedOn w:val="Policepardfaut"/>
    <w:link w:val="En-tte"/>
    <w:uiPriority w:val="99"/>
    <w:rsid w:val="00DC616A"/>
  </w:style>
  <w:style w:type="paragraph" w:styleId="Pieddepage">
    <w:name w:val="footer"/>
    <w:basedOn w:val="Normal"/>
    <w:link w:val="PieddepageCar"/>
    <w:uiPriority w:val="99"/>
    <w:unhideWhenUsed/>
    <w:rsid w:val="00DC61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616A"/>
  </w:style>
  <w:style w:type="character" w:styleId="Lienhypertexte">
    <w:name w:val="Hyperlink"/>
    <w:basedOn w:val="Policepardfaut"/>
    <w:uiPriority w:val="99"/>
    <w:unhideWhenUsed/>
    <w:rsid w:val="00DC616A"/>
    <w:rPr>
      <w:color w:val="0563C1" w:themeColor="hyperlink"/>
      <w:u w:val="single"/>
    </w:rPr>
  </w:style>
  <w:style w:type="character" w:styleId="Mentionnonrsolue">
    <w:name w:val="Unresolved Mention"/>
    <w:basedOn w:val="Policepardfaut"/>
    <w:uiPriority w:val="99"/>
    <w:semiHidden/>
    <w:unhideWhenUsed/>
    <w:rsid w:val="00DC616A"/>
    <w:rPr>
      <w:color w:val="605E5C"/>
      <w:shd w:val="clear" w:color="auto" w:fill="E1DFDD"/>
    </w:rPr>
  </w:style>
  <w:style w:type="table" w:styleId="Grilledutableau">
    <w:name w:val="Table Grid"/>
    <w:basedOn w:val="TableauNormal"/>
    <w:uiPriority w:val="39"/>
    <w:rsid w:val="00D65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7B67E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B13F54711594C3996EFA04DD2145CC0"/>
        <w:category>
          <w:name w:val="Général"/>
          <w:gallery w:val="placeholder"/>
        </w:category>
        <w:types>
          <w:type w:val="bbPlcHdr"/>
        </w:types>
        <w:behaviors>
          <w:behavior w:val="content"/>
        </w:behaviors>
        <w:guid w:val="{C6E92C4F-AD8A-421B-90EE-85695AF58971}"/>
      </w:docPartPr>
      <w:docPartBody>
        <w:p w:rsidR="004B03F9" w:rsidRDefault="007B776E" w:rsidP="007B776E">
          <w:pPr>
            <w:pStyle w:val="EB13F54711594C3996EFA04DD2145CC02"/>
          </w:pPr>
          <w:r w:rsidRPr="00D70BAF">
            <w:rPr>
              <w:rStyle w:val="Textedelespacerserv"/>
            </w:rPr>
            <w:t>Cliquez ou appuyez ici pour entrer du texte.</w:t>
          </w:r>
        </w:p>
      </w:docPartBody>
    </w:docPart>
    <w:docPart>
      <w:docPartPr>
        <w:name w:val="9B738A0A9300457DB6B7C1B3A9DE7E71"/>
        <w:category>
          <w:name w:val="Général"/>
          <w:gallery w:val="placeholder"/>
        </w:category>
        <w:types>
          <w:type w:val="bbPlcHdr"/>
        </w:types>
        <w:behaviors>
          <w:behavior w:val="content"/>
        </w:behaviors>
        <w:guid w:val="{8625947D-990D-4F5A-9F0B-3AD471FE7BC1}"/>
      </w:docPartPr>
      <w:docPartBody>
        <w:p w:rsidR="004B03F9" w:rsidRDefault="007B776E" w:rsidP="007B776E">
          <w:pPr>
            <w:pStyle w:val="9B738A0A9300457DB6B7C1B3A9DE7E712"/>
          </w:pPr>
          <w:r w:rsidRPr="00D70BAF">
            <w:rPr>
              <w:rStyle w:val="Textedelespacerserv"/>
            </w:rPr>
            <w:t>Cliquez ou appuyez ici pour entrer du texte.</w:t>
          </w:r>
        </w:p>
      </w:docPartBody>
    </w:docPart>
    <w:docPart>
      <w:docPartPr>
        <w:name w:val="319202B34AB6421298769E563371E654"/>
        <w:category>
          <w:name w:val="Général"/>
          <w:gallery w:val="placeholder"/>
        </w:category>
        <w:types>
          <w:type w:val="bbPlcHdr"/>
        </w:types>
        <w:behaviors>
          <w:behavior w:val="content"/>
        </w:behaviors>
        <w:guid w:val="{E71250EE-D7D3-4A72-B7B9-7C5B5C7AA2EE}"/>
      </w:docPartPr>
      <w:docPartBody>
        <w:p w:rsidR="004B03F9" w:rsidRDefault="007B776E" w:rsidP="007B776E">
          <w:pPr>
            <w:pStyle w:val="319202B34AB6421298769E563371E6542"/>
          </w:pPr>
          <w:r w:rsidRPr="00D70BAF">
            <w:rPr>
              <w:rStyle w:val="Textedelespacerserv"/>
            </w:rPr>
            <w:t>Cliquez ou appuyez ici pour entrer du texte.</w:t>
          </w:r>
        </w:p>
      </w:docPartBody>
    </w:docPart>
    <w:docPart>
      <w:docPartPr>
        <w:name w:val="894CE5FE93E645BDB3DDBB9216375DBA"/>
        <w:category>
          <w:name w:val="Général"/>
          <w:gallery w:val="placeholder"/>
        </w:category>
        <w:types>
          <w:type w:val="bbPlcHdr"/>
        </w:types>
        <w:behaviors>
          <w:behavior w:val="content"/>
        </w:behaviors>
        <w:guid w:val="{BE9B83D0-9F52-48E9-A670-E2E281D2AA40}"/>
      </w:docPartPr>
      <w:docPartBody>
        <w:p w:rsidR="00C01F35" w:rsidRDefault="007B776E" w:rsidP="007B776E">
          <w:pPr>
            <w:pStyle w:val="894CE5FE93E645BDB3DDBB9216375DBA2"/>
          </w:pPr>
          <w:r w:rsidRPr="005D5012">
            <w:rPr>
              <w:rStyle w:val="Textedelespacerserv"/>
            </w:rPr>
            <w:t>Choisissez un élément.</w:t>
          </w:r>
        </w:p>
      </w:docPartBody>
    </w:docPart>
    <w:docPart>
      <w:docPartPr>
        <w:name w:val="CA04A8C280F145E8AC7CC5C1B20E7010"/>
        <w:category>
          <w:name w:val="Général"/>
          <w:gallery w:val="placeholder"/>
        </w:category>
        <w:types>
          <w:type w:val="bbPlcHdr"/>
        </w:types>
        <w:behaviors>
          <w:behavior w:val="content"/>
        </w:behaviors>
        <w:guid w:val="{740EBEC7-EBAE-40D9-A960-14937E51D16D}"/>
      </w:docPartPr>
      <w:docPartBody>
        <w:p w:rsidR="00C01F35" w:rsidRDefault="007B776E" w:rsidP="007B776E">
          <w:pPr>
            <w:pStyle w:val="CA04A8C280F145E8AC7CC5C1B20E70102"/>
          </w:pPr>
          <w:r w:rsidRPr="00D70BAF">
            <w:rPr>
              <w:rStyle w:val="Textedelespacerserv"/>
            </w:rPr>
            <w:t>Choisissez un élément.</w:t>
          </w:r>
        </w:p>
      </w:docPartBody>
    </w:docPart>
    <w:docPart>
      <w:docPartPr>
        <w:name w:val="D9EA4E7BAB88404BA0B989D77D9A24E9"/>
        <w:category>
          <w:name w:val="Général"/>
          <w:gallery w:val="placeholder"/>
        </w:category>
        <w:types>
          <w:type w:val="bbPlcHdr"/>
        </w:types>
        <w:behaviors>
          <w:behavior w:val="content"/>
        </w:behaviors>
        <w:guid w:val="{B2B67301-B6E6-4108-A73B-4E372D191D4A}"/>
      </w:docPartPr>
      <w:docPartBody>
        <w:p w:rsidR="00C01F35" w:rsidRDefault="007B776E" w:rsidP="007B776E">
          <w:pPr>
            <w:pStyle w:val="D9EA4E7BAB88404BA0B989D77D9A24E92"/>
          </w:pPr>
          <w:r w:rsidRPr="00D70BAF">
            <w:rPr>
              <w:rStyle w:val="Textedelespacerserv"/>
            </w:rPr>
            <w:t>Cliquez ou appuyez ici pour entrer du texte.</w:t>
          </w:r>
        </w:p>
      </w:docPartBody>
    </w:docPart>
    <w:docPart>
      <w:docPartPr>
        <w:name w:val="544B0BB91A52411FACDC7CAE2C93632C"/>
        <w:category>
          <w:name w:val="Général"/>
          <w:gallery w:val="placeholder"/>
        </w:category>
        <w:types>
          <w:type w:val="bbPlcHdr"/>
        </w:types>
        <w:behaviors>
          <w:behavior w:val="content"/>
        </w:behaviors>
        <w:guid w:val="{5DB4C731-9BA9-4A3D-84FC-27D259D6572D}"/>
      </w:docPartPr>
      <w:docPartBody>
        <w:p w:rsidR="00C01F35" w:rsidRDefault="007B776E" w:rsidP="007B776E">
          <w:pPr>
            <w:pStyle w:val="544B0BB91A52411FACDC7CAE2C93632C2"/>
          </w:pPr>
          <w:r w:rsidRPr="00D70BAF">
            <w:rPr>
              <w:rStyle w:val="Textedelespacerserv"/>
            </w:rPr>
            <w:t>Cliquez ou appuyez ici pour entrer du texte.</w:t>
          </w:r>
        </w:p>
      </w:docPartBody>
    </w:docPart>
    <w:docPart>
      <w:docPartPr>
        <w:name w:val="D893882EB77B4283A01C412641EF27BA"/>
        <w:category>
          <w:name w:val="Général"/>
          <w:gallery w:val="placeholder"/>
        </w:category>
        <w:types>
          <w:type w:val="bbPlcHdr"/>
        </w:types>
        <w:behaviors>
          <w:behavior w:val="content"/>
        </w:behaviors>
        <w:guid w:val="{7EADECBB-DC2F-446D-A2AE-45EC633F3EA5}"/>
      </w:docPartPr>
      <w:docPartBody>
        <w:p w:rsidR="00C01F35" w:rsidRDefault="007B776E" w:rsidP="007B776E">
          <w:pPr>
            <w:pStyle w:val="D893882EB77B4283A01C412641EF27BA2"/>
          </w:pPr>
          <w:r w:rsidRPr="00D70BAF">
            <w:rPr>
              <w:rStyle w:val="Textedelespacerserv"/>
            </w:rPr>
            <w:t>Cliquez ou appuyez ici pour entrer du texte.</w:t>
          </w:r>
        </w:p>
      </w:docPartBody>
    </w:docPart>
    <w:docPart>
      <w:docPartPr>
        <w:name w:val="7EE2173F6E774CC49CF52E9F9636F4A9"/>
        <w:category>
          <w:name w:val="Général"/>
          <w:gallery w:val="placeholder"/>
        </w:category>
        <w:types>
          <w:type w:val="bbPlcHdr"/>
        </w:types>
        <w:behaviors>
          <w:behavior w:val="content"/>
        </w:behaviors>
        <w:guid w:val="{B25D8A2A-47D0-4E04-95DA-74923878C638}"/>
      </w:docPartPr>
      <w:docPartBody>
        <w:p w:rsidR="00C01F35" w:rsidRDefault="007B776E" w:rsidP="007B776E">
          <w:pPr>
            <w:pStyle w:val="7EE2173F6E774CC49CF52E9F9636F4A92"/>
          </w:pPr>
          <w:r w:rsidRPr="00D70BAF">
            <w:rPr>
              <w:rStyle w:val="Textedelespacerserv"/>
            </w:rPr>
            <w:t>Cliquez ou appuyez ici pour entrer du texte.</w:t>
          </w:r>
        </w:p>
      </w:docPartBody>
    </w:docPart>
    <w:docPart>
      <w:docPartPr>
        <w:name w:val="714D1A95A8FF4AC59E4233BB338D43C8"/>
        <w:category>
          <w:name w:val="Général"/>
          <w:gallery w:val="placeholder"/>
        </w:category>
        <w:types>
          <w:type w:val="bbPlcHdr"/>
        </w:types>
        <w:behaviors>
          <w:behavior w:val="content"/>
        </w:behaviors>
        <w:guid w:val="{9B9A113C-A4AC-461B-847F-90D27D889AC3}"/>
      </w:docPartPr>
      <w:docPartBody>
        <w:p w:rsidR="00C01F35" w:rsidRDefault="007B776E" w:rsidP="007B776E">
          <w:pPr>
            <w:pStyle w:val="714D1A95A8FF4AC59E4233BB338D43C82"/>
          </w:pPr>
          <w:r w:rsidRPr="00D70BAF">
            <w:rPr>
              <w:rStyle w:val="Textedelespacerserv"/>
            </w:rPr>
            <w:t>Cliquez ou appuyez ici pour entrer du texte.</w:t>
          </w:r>
        </w:p>
      </w:docPartBody>
    </w:docPart>
    <w:docPart>
      <w:docPartPr>
        <w:name w:val="01BC6852FA2943449D55D39596C9567B"/>
        <w:category>
          <w:name w:val="Général"/>
          <w:gallery w:val="placeholder"/>
        </w:category>
        <w:types>
          <w:type w:val="bbPlcHdr"/>
        </w:types>
        <w:behaviors>
          <w:behavior w:val="content"/>
        </w:behaviors>
        <w:guid w:val="{8F4FD511-0E7E-4CA6-A69B-8C2D20079214}"/>
      </w:docPartPr>
      <w:docPartBody>
        <w:p w:rsidR="00C01F35" w:rsidRDefault="007B776E" w:rsidP="007B776E">
          <w:pPr>
            <w:pStyle w:val="01BC6852FA2943449D55D39596C9567B2"/>
          </w:pPr>
          <w:r w:rsidRPr="00D70BAF">
            <w:rPr>
              <w:rStyle w:val="Textedelespacerserv"/>
            </w:rPr>
            <w:t>Cliquez ou appuyez ici pour entrer du texte.</w:t>
          </w:r>
        </w:p>
      </w:docPartBody>
    </w:docPart>
    <w:docPart>
      <w:docPartPr>
        <w:name w:val="9E27F27108E34BF0BD2FF854A5ECEDF8"/>
        <w:category>
          <w:name w:val="Général"/>
          <w:gallery w:val="placeholder"/>
        </w:category>
        <w:types>
          <w:type w:val="bbPlcHdr"/>
        </w:types>
        <w:behaviors>
          <w:behavior w:val="content"/>
        </w:behaviors>
        <w:guid w:val="{8B9A3252-4BFB-4255-94F0-60A1078610BA}"/>
      </w:docPartPr>
      <w:docPartBody>
        <w:p w:rsidR="00C01F35" w:rsidRDefault="007B776E" w:rsidP="007B776E">
          <w:pPr>
            <w:pStyle w:val="9E27F27108E34BF0BD2FF854A5ECEDF82"/>
          </w:pPr>
          <w:r w:rsidRPr="00D70BAF">
            <w:rPr>
              <w:rStyle w:val="Textedelespacerserv"/>
            </w:rPr>
            <w:t>Cliquez ou appuyez ici pour entrer du texte.</w:t>
          </w:r>
        </w:p>
      </w:docPartBody>
    </w:docPart>
    <w:docPart>
      <w:docPartPr>
        <w:name w:val="A31C59E8FC89493B8324027F7841979D"/>
        <w:category>
          <w:name w:val="Général"/>
          <w:gallery w:val="placeholder"/>
        </w:category>
        <w:types>
          <w:type w:val="bbPlcHdr"/>
        </w:types>
        <w:behaviors>
          <w:behavior w:val="content"/>
        </w:behaviors>
        <w:guid w:val="{21FA7ACD-B9B2-4161-AA0C-D8D8D938D94C}"/>
      </w:docPartPr>
      <w:docPartBody>
        <w:p w:rsidR="00C01F35" w:rsidRDefault="007B776E" w:rsidP="007B776E">
          <w:pPr>
            <w:pStyle w:val="A31C59E8FC89493B8324027F7841979D2"/>
          </w:pPr>
          <w:r w:rsidRPr="00D70BAF">
            <w:rPr>
              <w:rStyle w:val="Textedelespacerserv"/>
            </w:rPr>
            <w:t>Cliquez ou appuyez ici pour entrer du texte.</w:t>
          </w:r>
        </w:p>
      </w:docPartBody>
    </w:docPart>
    <w:docPart>
      <w:docPartPr>
        <w:name w:val="31514A0D7A6D4654B44DC738C821C0BD"/>
        <w:category>
          <w:name w:val="Général"/>
          <w:gallery w:val="placeholder"/>
        </w:category>
        <w:types>
          <w:type w:val="bbPlcHdr"/>
        </w:types>
        <w:behaviors>
          <w:behavior w:val="content"/>
        </w:behaviors>
        <w:guid w:val="{3E213357-3AAC-49F9-89AD-BD8177A9B517}"/>
      </w:docPartPr>
      <w:docPartBody>
        <w:p w:rsidR="00A001A4" w:rsidRDefault="007B776E" w:rsidP="007B776E">
          <w:pPr>
            <w:pStyle w:val="31514A0D7A6D4654B44DC738C821C0BD"/>
          </w:pPr>
          <w:r w:rsidRPr="0032566D">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439"/>
    <w:rsid w:val="000A2860"/>
    <w:rsid w:val="0029402A"/>
    <w:rsid w:val="002A026B"/>
    <w:rsid w:val="002D2A9A"/>
    <w:rsid w:val="002F14AF"/>
    <w:rsid w:val="00336B97"/>
    <w:rsid w:val="00364D47"/>
    <w:rsid w:val="004B03F9"/>
    <w:rsid w:val="004B6E34"/>
    <w:rsid w:val="0054152E"/>
    <w:rsid w:val="005C4193"/>
    <w:rsid w:val="00685439"/>
    <w:rsid w:val="006861EA"/>
    <w:rsid w:val="006A6036"/>
    <w:rsid w:val="0076685B"/>
    <w:rsid w:val="007B776E"/>
    <w:rsid w:val="007F2D40"/>
    <w:rsid w:val="00803B55"/>
    <w:rsid w:val="008265D1"/>
    <w:rsid w:val="00845090"/>
    <w:rsid w:val="00851CCB"/>
    <w:rsid w:val="008903F8"/>
    <w:rsid w:val="00A001A4"/>
    <w:rsid w:val="00A55D41"/>
    <w:rsid w:val="00B96746"/>
    <w:rsid w:val="00C01F35"/>
    <w:rsid w:val="00C145E7"/>
    <w:rsid w:val="00C86430"/>
    <w:rsid w:val="00CE5CE6"/>
    <w:rsid w:val="00DF4B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B776E"/>
    <w:rPr>
      <w:color w:val="666666"/>
    </w:rPr>
  </w:style>
  <w:style w:type="paragraph" w:customStyle="1" w:styleId="EB13F54711594C3996EFA04DD2145CC0">
    <w:name w:val="EB13F54711594C3996EFA04DD2145CC0"/>
    <w:rsid w:val="008903F8"/>
    <w:pPr>
      <w:spacing w:line="259" w:lineRule="auto"/>
    </w:pPr>
    <w:rPr>
      <w:rFonts w:eastAsiaTheme="minorHAnsi"/>
      <w:sz w:val="22"/>
      <w:szCs w:val="22"/>
      <w:lang w:eastAsia="en-US"/>
    </w:rPr>
  </w:style>
  <w:style w:type="paragraph" w:customStyle="1" w:styleId="9B738A0A9300457DB6B7C1B3A9DE7E71">
    <w:name w:val="9B738A0A9300457DB6B7C1B3A9DE7E71"/>
    <w:rsid w:val="008903F8"/>
    <w:pPr>
      <w:spacing w:line="259" w:lineRule="auto"/>
    </w:pPr>
    <w:rPr>
      <w:rFonts w:eastAsiaTheme="minorHAnsi"/>
      <w:sz w:val="22"/>
      <w:szCs w:val="22"/>
      <w:lang w:eastAsia="en-US"/>
    </w:rPr>
  </w:style>
  <w:style w:type="paragraph" w:customStyle="1" w:styleId="894CE5FE93E645BDB3DDBB9216375DBA">
    <w:name w:val="894CE5FE93E645BDB3DDBB9216375DBA"/>
    <w:rsid w:val="008903F8"/>
    <w:pPr>
      <w:spacing w:line="259" w:lineRule="auto"/>
    </w:pPr>
    <w:rPr>
      <w:rFonts w:eastAsiaTheme="minorHAnsi"/>
      <w:sz w:val="22"/>
      <w:szCs w:val="22"/>
      <w:lang w:eastAsia="en-US"/>
    </w:rPr>
  </w:style>
  <w:style w:type="paragraph" w:customStyle="1" w:styleId="319202B34AB6421298769E563371E654">
    <w:name w:val="319202B34AB6421298769E563371E654"/>
    <w:rsid w:val="008903F8"/>
    <w:pPr>
      <w:spacing w:line="259" w:lineRule="auto"/>
    </w:pPr>
    <w:rPr>
      <w:rFonts w:eastAsiaTheme="minorHAnsi"/>
      <w:sz w:val="22"/>
      <w:szCs w:val="22"/>
      <w:lang w:eastAsia="en-US"/>
    </w:rPr>
  </w:style>
  <w:style w:type="paragraph" w:customStyle="1" w:styleId="CA04A8C280F145E8AC7CC5C1B20E7010">
    <w:name w:val="CA04A8C280F145E8AC7CC5C1B20E7010"/>
    <w:rsid w:val="008903F8"/>
  </w:style>
  <w:style w:type="paragraph" w:customStyle="1" w:styleId="D9EA4E7BAB88404BA0B989D77D9A24E9">
    <w:name w:val="D9EA4E7BAB88404BA0B989D77D9A24E9"/>
    <w:rsid w:val="008903F8"/>
  </w:style>
  <w:style w:type="paragraph" w:customStyle="1" w:styleId="F90A57DF4FA643D8BEA852EABB81951A">
    <w:name w:val="F90A57DF4FA643D8BEA852EABB81951A"/>
    <w:rsid w:val="008903F8"/>
  </w:style>
  <w:style w:type="paragraph" w:customStyle="1" w:styleId="544B0BB91A52411FACDC7CAE2C93632C">
    <w:name w:val="544B0BB91A52411FACDC7CAE2C93632C"/>
    <w:rsid w:val="008903F8"/>
  </w:style>
  <w:style w:type="paragraph" w:customStyle="1" w:styleId="D893882EB77B4283A01C412641EF27BA">
    <w:name w:val="D893882EB77B4283A01C412641EF27BA"/>
    <w:rsid w:val="008903F8"/>
  </w:style>
  <w:style w:type="paragraph" w:customStyle="1" w:styleId="7EE2173F6E774CC49CF52E9F9636F4A9">
    <w:name w:val="7EE2173F6E774CC49CF52E9F9636F4A9"/>
    <w:rsid w:val="008903F8"/>
  </w:style>
  <w:style w:type="paragraph" w:customStyle="1" w:styleId="714D1A95A8FF4AC59E4233BB338D43C8">
    <w:name w:val="714D1A95A8FF4AC59E4233BB338D43C8"/>
    <w:rsid w:val="008903F8"/>
  </w:style>
  <w:style w:type="paragraph" w:customStyle="1" w:styleId="01BC6852FA2943449D55D39596C9567B">
    <w:name w:val="01BC6852FA2943449D55D39596C9567B"/>
    <w:rsid w:val="008903F8"/>
  </w:style>
  <w:style w:type="paragraph" w:customStyle="1" w:styleId="9E27F27108E34BF0BD2FF854A5ECEDF8">
    <w:name w:val="9E27F27108E34BF0BD2FF854A5ECEDF8"/>
    <w:rsid w:val="008903F8"/>
  </w:style>
  <w:style w:type="paragraph" w:customStyle="1" w:styleId="A31C59E8FC89493B8324027F7841979D">
    <w:name w:val="A31C59E8FC89493B8324027F7841979D"/>
    <w:rsid w:val="008903F8"/>
  </w:style>
  <w:style w:type="paragraph" w:customStyle="1" w:styleId="F3B6E4F5B4B54A18B90743BD954B2B5A">
    <w:name w:val="F3B6E4F5B4B54A18B90743BD954B2B5A"/>
    <w:rsid w:val="007B776E"/>
  </w:style>
  <w:style w:type="paragraph" w:customStyle="1" w:styleId="EB13F54711594C3996EFA04DD2145CC01">
    <w:name w:val="EB13F54711594C3996EFA04DD2145CC01"/>
    <w:rsid w:val="007B776E"/>
    <w:pPr>
      <w:spacing w:line="259" w:lineRule="auto"/>
    </w:pPr>
    <w:rPr>
      <w:rFonts w:eastAsiaTheme="minorHAnsi"/>
      <w:sz w:val="22"/>
      <w:szCs w:val="22"/>
      <w:lang w:eastAsia="en-US"/>
    </w:rPr>
  </w:style>
  <w:style w:type="paragraph" w:customStyle="1" w:styleId="9B738A0A9300457DB6B7C1B3A9DE7E711">
    <w:name w:val="9B738A0A9300457DB6B7C1B3A9DE7E711"/>
    <w:rsid w:val="007B776E"/>
    <w:pPr>
      <w:spacing w:line="259" w:lineRule="auto"/>
    </w:pPr>
    <w:rPr>
      <w:rFonts w:eastAsiaTheme="minorHAnsi"/>
      <w:sz w:val="22"/>
      <w:szCs w:val="22"/>
      <w:lang w:eastAsia="en-US"/>
    </w:rPr>
  </w:style>
  <w:style w:type="paragraph" w:customStyle="1" w:styleId="894CE5FE93E645BDB3DDBB9216375DBA1">
    <w:name w:val="894CE5FE93E645BDB3DDBB9216375DBA1"/>
    <w:rsid w:val="007B776E"/>
    <w:pPr>
      <w:spacing w:line="259" w:lineRule="auto"/>
    </w:pPr>
    <w:rPr>
      <w:rFonts w:eastAsiaTheme="minorHAnsi"/>
      <w:sz w:val="22"/>
      <w:szCs w:val="22"/>
      <w:lang w:eastAsia="en-US"/>
    </w:rPr>
  </w:style>
  <w:style w:type="paragraph" w:customStyle="1" w:styleId="319202B34AB6421298769E563371E6541">
    <w:name w:val="319202B34AB6421298769E563371E6541"/>
    <w:rsid w:val="007B776E"/>
    <w:pPr>
      <w:spacing w:line="259" w:lineRule="auto"/>
    </w:pPr>
    <w:rPr>
      <w:rFonts w:eastAsiaTheme="minorHAnsi"/>
      <w:sz w:val="22"/>
      <w:szCs w:val="22"/>
      <w:lang w:eastAsia="en-US"/>
    </w:rPr>
  </w:style>
  <w:style w:type="paragraph" w:customStyle="1" w:styleId="D9EA4E7BAB88404BA0B989D77D9A24E91">
    <w:name w:val="D9EA4E7BAB88404BA0B989D77D9A24E91"/>
    <w:rsid w:val="007B776E"/>
    <w:pPr>
      <w:spacing w:line="259" w:lineRule="auto"/>
    </w:pPr>
    <w:rPr>
      <w:rFonts w:eastAsiaTheme="minorHAnsi"/>
      <w:sz w:val="22"/>
      <w:szCs w:val="22"/>
      <w:lang w:eastAsia="en-US"/>
    </w:rPr>
  </w:style>
  <w:style w:type="paragraph" w:customStyle="1" w:styleId="CA04A8C280F145E8AC7CC5C1B20E70101">
    <w:name w:val="CA04A8C280F145E8AC7CC5C1B20E70101"/>
    <w:rsid w:val="007B776E"/>
    <w:pPr>
      <w:spacing w:line="259" w:lineRule="auto"/>
    </w:pPr>
    <w:rPr>
      <w:rFonts w:eastAsiaTheme="minorHAnsi"/>
      <w:sz w:val="22"/>
      <w:szCs w:val="22"/>
      <w:lang w:eastAsia="en-US"/>
    </w:rPr>
  </w:style>
  <w:style w:type="paragraph" w:customStyle="1" w:styleId="544B0BB91A52411FACDC7CAE2C93632C1">
    <w:name w:val="544B0BB91A52411FACDC7CAE2C93632C1"/>
    <w:rsid w:val="007B776E"/>
    <w:pPr>
      <w:spacing w:line="259" w:lineRule="auto"/>
    </w:pPr>
    <w:rPr>
      <w:rFonts w:eastAsiaTheme="minorHAnsi"/>
      <w:sz w:val="22"/>
      <w:szCs w:val="22"/>
      <w:lang w:eastAsia="en-US"/>
    </w:rPr>
  </w:style>
  <w:style w:type="paragraph" w:customStyle="1" w:styleId="D893882EB77B4283A01C412641EF27BA1">
    <w:name w:val="D893882EB77B4283A01C412641EF27BA1"/>
    <w:rsid w:val="007B776E"/>
    <w:pPr>
      <w:spacing w:line="259" w:lineRule="auto"/>
    </w:pPr>
    <w:rPr>
      <w:rFonts w:eastAsiaTheme="minorHAnsi"/>
      <w:sz w:val="22"/>
      <w:szCs w:val="22"/>
      <w:lang w:eastAsia="en-US"/>
    </w:rPr>
  </w:style>
  <w:style w:type="paragraph" w:customStyle="1" w:styleId="7EE2173F6E774CC49CF52E9F9636F4A91">
    <w:name w:val="7EE2173F6E774CC49CF52E9F9636F4A91"/>
    <w:rsid w:val="007B776E"/>
    <w:pPr>
      <w:spacing w:line="259" w:lineRule="auto"/>
    </w:pPr>
    <w:rPr>
      <w:rFonts w:eastAsiaTheme="minorHAnsi"/>
      <w:sz w:val="22"/>
      <w:szCs w:val="22"/>
      <w:lang w:eastAsia="en-US"/>
    </w:rPr>
  </w:style>
  <w:style w:type="paragraph" w:customStyle="1" w:styleId="714D1A95A8FF4AC59E4233BB338D43C81">
    <w:name w:val="714D1A95A8FF4AC59E4233BB338D43C81"/>
    <w:rsid w:val="007B776E"/>
    <w:pPr>
      <w:spacing w:line="259" w:lineRule="auto"/>
    </w:pPr>
    <w:rPr>
      <w:rFonts w:eastAsiaTheme="minorHAnsi"/>
      <w:sz w:val="22"/>
      <w:szCs w:val="22"/>
      <w:lang w:eastAsia="en-US"/>
    </w:rPr>
  </w:style>
  <w:style w:type="paragraph" w:customStyle="1" w:styleId="01BC6852FA2943449D55D39596C9567B1">
    <w:name w:val="01BC6852FA2943449D55D39596C9567B1"/>
    <w:rsid w:val="007B776E"/>
    <w:pPr>
      <w:spacing w:line="259" w:lineRule="auto"/>
    </w:pPr>
    <w:rPr>
      <w:rFonts w:eastAsiaTheme="minorHAnsi"/>
      <w:sz w:val="22"/>
      <w:szCs w:val="22"/>
      <w:lang w:eastAsia="en-US"/>
    </w:rPr>
  </w:style>
  <w:style w:type="paragraph" w:customStyle="1" w:styleId="9E27F27108E34BF0BD2FF854A5ECEDF81">
    <w:name w:val="9E27F27108E34BF0BD2FF854A5ECEDF81"/>
    <w:rsid w:val="007B776E"/>
    <w:pPr>
      <w:spacing w:line="259" w:lineRule="auto"/>
    </w:pPr>
    <w:rPr>
      <w:rFonts w:eastAsiaTheme="minorHAnsi"/>
      <w:sz w:val="22"/>
      <w:szCs w:val="22"/>
      <w:lang w:eastAsia="en-US"/>
    </w:rPr>
  </w:style>
  <w:style w:type="paragraph" w:customStyle="1" w:styleId="A31C59E8FC89493B8324027F7841979D1">
    <w:name w:val="A31C59E8FC89493B8324027F7841979D1"/>
    <w:rsid w:val="007B776E"/>
    <w:pPr>
      <w:spacing w:line="259" w:lineRule="auto"/>
    </w:pPr>
    <w:rPr>
      <w:rFonts w:eastAsiaTheme="minorHAnsi"/>
      <w:sz w:val="22"/>
      <w:szCs w:val="22"/>
      <w:lang w:eastAsia="en-US"/>
    </w:rPr>
  </w:style>
  <w:style w:type="paragraph" w:customStyle="1" w:styleId="EB13F54711594C3996EFA04DD2145CC02">
    <w:name w:val="EB13F54711594C3996EFA04DD2145CC02"/>
    <w:rsid w:val="007B776E"/>
    <w:pPr>
      <w:spacing w:line="259" w:lineRule="auto"/>
    </w:pPr>
    <w:rPr>
      <w:rFonts w:eastAsiaTheme="minorHAnsi"/>
      <w:sz w:val="22"/>
      <w:szCs w:val="22"/>
      <w:lang w:eastAsia="en-US"/>
    </w:rPr>
  </w:style>
  <w:style w:type="paragraph" w:customStyle="1" w:styleId="9B738A0A9300457DB6B7C1B3A9DE7E712">
    <w:name w:val="9B738A0A9300457DB6B7C1B3A9DE7E712"/>
    <w:rsid w:val="007B776E"/>
    <w:pPr>
      <w:spacing w:line="259" w:lineRule="auto"/>
    </w:pPr>
    <w:rPr>
      <w:rFonts w:eastAsiaTheme="minorHAnsi"/>
      <w:sz w:val="22"/>
      <w:szCs w:val="22"/>
      <w:lang w:eastAsia="en-US"/>
    </w:rPr>
  </w:style>
  <w:style w:type="paragraph" w:customStyle="1" w:styleId="894CE5FE93E645BDB3DDBB9216375DBA2">
    <w:name w:val="894CE5FE93E645BDB3DDBB9216375DBA2"/>
    <w:rsid w:val="007B776E"/>
    <w:pPr>
      <w:spacing w:line="259" w:lineRule="auto"/>
    </w:pPr>
    <w:rPr>
      <w:rFonts w:eastAsiaTheme="minorHAnsi"/>
      <w:sz w:val="22"/>
      <w:szCs w:val="22"/>
      <w:lang w:eastAsia="en-US"/>
    </w:rPr>
  </w:style>
  <w:style w:type="paragraph" w:customStyle="1" w:styleId="319202B34AB6421298769E563371E6542">
    <w:name w:val="319202B34AB6421298769E563371E6542"/>
    <w:rsid w:val="007B776E"/>
    <w:pPr>
      <w:spacing w:line="259" w:lineRule="auto"/>
    </w:pPr>
    <w:rPr>
      <w:rFonts w:eastAsiaTheme="minorHAnsi"/>
      <w:sz w:val="22"/>
      <w:szCs w:val="22"/>
      <w:lang w:eastAsia="en-US"/>
    </w:rPr>
  </w:style>
  <w:style w:type="paragraph" w:customStyle="1" w:styleId="D9EA4E7BAB88404BA0B989D77D9A24E92">
    <w:name w:val="D9EA4E7BAB88404BA0B989D77D9A24E92"/>
    <w:rsid w:val="007B776E"/>
    <w:pPr>
      <w:spacing w:line="259" w:lineRule="auto"/>
    </w:pPr>
    <w:rPr>
      <w:rFonts w:eastAsiaTheme="minorHAnsi"/>
      <w:sz w:val="22"/>
      <w:szCs w:val="22"/>
      <w:lang w:eastAsia="en-US"/>
    </w:rPr>
  </w:style>
  <w:style w:type="paragraph" w:customStyle="1" w:styleId="31514A0D7A6D4654B44DC738C821C0BD">
    <w:name w:val="31514A0D7A6D4654B44DC738C821C0BD"/>
    <w:rsid w:val="007B776E"/>
    <w:pPr>
      <w:spacing w:line="259" w:lineRule="auto"/>
    </w:pPr>
    <w:rPr>
      <w:rFonts w:eastAsiaTheme="minorHAnsi"/>
      <w:sz w:val="22"/>
      <w:szCs w:val="22"/>
      <w:lang w:eastAsia="en-US"/>
    </w:rPr>
  </w:style>
  <w:style w:type="paragraph" w:customStyle="1" w:styleId="CA04A8C280F145E8AC7CC5C1B20E70102">
    <w:name w:val="CA04A8C280F145E8AC7CC5C1B20E70102"/>
    <w:rsid w:val="007B776E"/>
    <w:pPr>
      <w:spacing w:line="259" w:lineRule="auto"/>
    </w:pPr>
    <w:rPr>
      <w:rFonts w:eastAsiaTheme="minorHAnsi"/>
      <w:sz w:val="22"/>
      <w:szCs w:val="22"/>
      <w:lang w:eastAsia="en-US"/>
    </w:rPr>
  </w:style>
  <w:style w:type="paragraph" w:customStyle="1" w:styleId="544B0BB91A52411FACDC7CAE2C93632C2">
    <w:name w:val="544B0BB91A52411FACDC7CAE2C93632C2"/>
    <w:rsid w:val="007B776E"/>
    <w:pPr>
      <w:spacing w:line="259" w:lineRule="auto"/>
    </w:pPr>
    <w:rPr>
      <w:rFonts w:eastAsiaTheme="minorHAnsi"/>
      <w:sz w:val="22"/>
      <w:szCs w:val="22"/>
      <w:lang w:eastAsia="en-US"/>
    </w:rPr>
  </w:style>
  <w:style w:type="paragraph" w:customStyle="1" w:styleId="D893882EB77B4283A01C412641EF27BA2">
    <w:name w:val="D893882EB77B4283A01C412641EF27BA2"/>
    <w:rsid w:val="007B776E"/>
    <w:pPr>
      <w:spacing w:line="259" w:lineRule="auto"/>
    </w:pPr>
    <w:rPr>
      <w:rFonts w:eastAsiaTheme="minorHAnsi"/>
      <w:sz w:val="22"/>
      <w:szCs w:val="22"/>
      <w:lang w:eastAsia="en-US"/>
    </w:rPr>
  </w:style>
  <w:style w:type="paragraph" w:customStyle="1" w:styleId="7EE2173F6E774CC49CF52E9F9636F4A92">
    <w:name w:val="7EE2173F6E774CC49CF52E9F9636F4A92"/>
    <w:rsid w:val="007B776E"/>
    <w:pPr>
      <w:spacing w:line="259" w:lineRule="auto"/>
    </w:pPr>
    <w:rPr>
      <w:rFonts w:eastAsiaTheme="minorHAnsi"/>
      <w:sz w:val="22"/>
      <w:szCs w:val="22"/>
      <w:lang w:eastAsia="en-US"/>
    </w:rPr>
  </w:style>
  <w:style w:type="paragraph" w:customStyle="1" w:styleId="714D1A95A8FF4AC59E4233BB338D43C82">
    <w:name w:val="714D1A95A8FF4AC59E4233BB338D43C82"/>
    <w:rsid w:val="007B776E"/>
    <w:pPr>
      <w:spacing w:line="259" w:lineRule="auto"/>
    </w:pPr>
    <w:rPr>
      <w:rFonts w:eastAsiaTheme="minorHAnsi"/>
      <w:sz w:val="22"/>
      <w:szCs w:val="22"/>
      <w:lang w:eastAsia="en-US"/>
    </w:rPr>
  </w:style>
  <w:style w:type="paragraph" w:customStyle="1" w:styleId="01BC6852FA2943449D55D39596C9567B2">
    <w:name w:val="01BC6852FA2943449D55D39596C9567B2"/>
    <w:rsid w:val="007B776E"/>
    <w:pPr>
      <w:spacing w:line="259" w:lineRule="auto"/>
    </w:pPr>
    <w:rPr>
      <w:rFonts w:eastAsiaTheme="minorHAnsi"/>
      <w:sz w:val="22"/>
      <w:szCs w:val="22"/>
      <w:lang w:eastAsia="en-US"/>
    </w:rPr>
  </w:style>
  <w:style w:type="paragraph" w:customStyle="1" w:styleId="9E27F27108E34BF0BD2FF854A5ECEDF82">
    <w:name w:val="9E27F27108E34BF0BD2FF854A5ECEDF82"/>
    <w:rsid w:val="007B776E"/>
    <w:pPr>
      <w:spacing w:line="259" w:lineRule="auto"/>
    </w:pPr>
    <w:rPr>
      <w:rFonts w:eastAsiaTheme="minorHAnsi"/>
      <w:sz w:val="22"/>
      <w:szCs w:val="22"/>
      <w:lang w:eastAsia="en-US"/>
    </w:rPr>
  </w:style>
  <w:style w:type="paragraph" w:customStyle="1" w:styleId="A31C59E8FC89493B8324027F7841979D2">
    <w:name w:val="A31C59E8FC89493B8324027F7841979D2"/>
    <w:rsid w:val="007B776E"/>
    <w:pPr>
      <w:spacing w:line="259" w:lineRule="auto"/>
    </w:pPr>
    <w:rPr>
      <w:rFonts w:eastAsiaTheme="minorHAnsi"/>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C8A4A-1C28-48F7-ABAD-3CC28D334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513</Words>
  <Characters>2825</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Bechen</dc:creator>
  <cp:keywords/>
  <dc:description/>
  <cp:lastModifiedBy>Florence Bechen</cp:lastModifiedBy>
  <cp:revision>47</cp:revision>
  <dcterms:created xsi:type="dcterms:W3CDTF">2026-02-26T14:02:00Z</dcterms:created>
  <dcterms:modified xsi:type="dcterms:W3CDTF">2026-04-09T07:15:00Z</dcterms:modified>
</cp:coreProperties>
</file>